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39CCB" w14:textId="201B9C60" w:rsidR="00FA5F2E" w:rsidRDefault="00166E8D" w:rsidP="000411ED">
      <w:pPr>
        <w:bidi/>
        <w:spacing w:after="120" w:line="240" w:lineRule="auto"/>
        <w:rPr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u w:val="single"/>
          <w:rtl/>
          <w:lang w:bidi="ar-DZ"/>
        </w:rPr>
        <w:t>متوسطة</w:t>
      </w:r>
      <w:r w:rsidR="00FA5F2E" w:rsidRPr="009A6230">
        <w:rPr>
          <w:rFonts w:hint="cs"/>
          <w:b/>
          <w:bCs/>
          <w:sz w:val="24"/>
          <w:szCs w:val="24"/>
          <w:u w:val="single"/>
          <w:rtl/>
          <w:lang w:bidi="ar-DZ"/>
        </w:rPr>
        <w:t>:</w:t>
      </w:r>
      <w:r w:rsidR="00B77981">
        <w:rPr>
          <w:sz w:val="24"/>
          <w:szCs w:val="24"/>
          <w:lang w:bidi="ar-DZ"/>
        </w:rPr>
        <w:t>………………………</w:t>
      </w:r>
      <w:r w:rsidR="00E6495B">
        <w:rPr>
          <w:rFonts w:hint="cs"/>
          <w:sz w:val="24"/>
          <w:szCs w:val="24"/>
          <w:rtl/>
          <w:lang w:bidi="ar-DZ"/>
        </w:rPr>
        <w:t xml:space="preserve">                            </w:t>
      </w:r>
      <w:r w:rsidR="00FA5F2E">
        <w:rPr>
          <w:rFonts w:hint="cs"/>
          <w:sz w:val="24"/>
          <w:szCs w:val="24"/>
          <w:rtl/>
          <w:lang w:bidi="ar-DZ"/>
        </w:rPr>
        <w:t xml:space="preserve">                       </w:t>
      </w:r>
      <w:r w:rsidR="009A6230">
        <w:rPr>
          <w:rFonts w:hint="cs"/>
          <w:sz w:val="24"/>
          <w:szCs w:val="24"/>
          <w:rtl/>
          <w:lang w:bidi="ar-DZ"/>
        </w:rPr>
        <w:t xml:space="preserve">                         </w:t>
      </w:r>
      <w:r w:rsidR="00FA5F2E">
        <w:rPr>
          <w:rFonts w:hint="cs"/>
          <w:sz w:val="24"/>
          <w:szCs w:val="24"/>
          <w:rtl/>
          <w:lang w:bidi="ar-DZ"/>
        </w:rPr>
        <w:t xml:space="preserve">  </w:t>
      </w:r>
      <w:r w:rsidR="00FA5F2E" w:rsidRPr="00CA6AE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A5F2E" w:rsidRPr="009A6230">
        <w:rPr>
          <w:rFonts w:hint="cs"/>
          <w:b/>
          <w:bCs/>
          <w:sz w:val="24"/>
          <w:szCs w:val="24"/>
          <w:u w:val="single"/>
          <w:rtl/>
          <w:lang w:bidi="ar-DZ"/>
        </w:rPr>
        <w:t>السنة الدراسية:</w:t>
      </w:r>
      <w:r w:rsidR="00FA5F2E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sz w:val="24"/>
          <w:szCs w:val="24"/>
          <w:lang w:bidi="ar-DZ"/>
        </w:rPr>
        <w:t>5</w:t>
      </w:r>
      <w:r w:rsidR="00E6495B" w:rsidRPr="00E6495B">
        <w:rPr>
          <w:rFonts w:asciiTheme="majorBidi" w:hAnsiTheme="majorBidi" w:cstheme="majorBidi"/>
          <w:sz w:val="24"/>
          <w:szCs w:val="24"/>
          <w:rtl/>
          <w:lang w:bidi="ar-DZ"/>
        </w:rPr>
        <w:t>202</w:t>
      </w:r>
      <w:r w:rsidR="009A6230" w:rsidRPr="00E6495B">
        <w:rPr>
          <w:rFonts w:asciiTheme="majorBidi" w:hAnsiTheme="majorBidi" w:cstheme="majorBidi"/>
          <w:sz w:val="24"/>
          <w:szCs w:val="24"/>
          <w:rtl/>
          <w:lang w:bidi="ar-DZ"/>
        </w:rPr>
        <w:t>/</w:t>
      </w:r>
      <w:r>
        <w:rPr>
          <w:rFonts w:asciiTheme="majorBidi" w:hAnsiTheme="majorBidi" w:cstheme="majorBidi"/>
          <w:sz w:val="24"/>
          <w:szCs w:val="24"/>
          <w:lang w:bidi="ar-DZ"/>
        </w:rPr>
        <w:t>6</w:t>
      </w:r>
      <w:r w:rsidR="00E6495B" w:rsidRPr="00E6495B">
        <w:rPr>
          <w:rFonts w:asciiTheme="majorBidi" w:hAnsiTheme="majorBidi" w:cstheme="majorBidi"/>
          <w:sz w:val="24"/>
          <w:szCs w:val="24"/>
          <w:rtl/>
          <w:lang w:bidi="ar-DZ"/>
        </w:rPr>
        <w:t>202</w:t>
      </w:r>
    </w:p>
    <w:p w14:paraId="3912FABA" w14:textId="5B2B34B0" w:rsidR="007A5AE4" w:rsidRDefault="004A1312" w:rsidP="00166E8D">
      <w:pPr>
        <w:bidi/>
        <w:spacing w:after="120" w:line="240" w:lineRule="auto"/>
        <w:ind w:left="-24"/>
        <w:rPr>
          <w:sz w:val="24"/>
          <w:szCs w:val="24"/>
          <w:rtl/>
          <w:lang w:bidi="ar-DZ"/>
        </w:rPr>
      </w:pPr>
      <w:r w:rsidRPr="005F0D14">
        <w:rPr>
          <w:rFonts w:hint="cs"/>
          <w:b/>
          <w:bCs/>
          <w:noProof/>
          <w:color w:val="A6FCFA"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D6942A5" wp14:editId="4A2EA84E">
                <wp:simplePos x="0" y="0"/>
                <wp:positionH relativeFrom="column">
                  <wp:posOffset>38735</wp:posOffset>
                </wp:positionH>
                <wp:positionV relativeFrom="paragraph">
                  <wp:posOffset>19050</wp:posOffset>
                </wp:positionV>
                <wp:extent cx="1238250" cy="30480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04800"/>
                        </a:xfrm>
                        <a:prstGeom prst="ellipse">
                          <a:avLst/>
                        </a:prstGeom>
                        <a:solidFill>
                          <a:srgbClr val="BFFDFC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0003C" id="Ellipse 4" o:spid="_x0000_s1026" style="position:absolute;margin-left:3.05pt;margin-top:1.5pt;width:97.5pt;height:2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" fillcolor="#bffdfc" strokecolor="blue" strokeweight="1.5pt">
                <v:stroke joinstyle="miter"/>
              </v:oval>
            </w:pict>
          </mc:Fallback>
        </mc:AlternateContent>
      </w:r>
      <w:r w:rsidR="000B1717" w:rsidRPr="009A6230">
        <w:rPr>
          <w:rFonts w:hint="cs"/>
          <w:b/>
          <w:bCs/>
          <w:sz w:val="24"/>
          <w:szCs w:val="24"/>
          <w:u w:val="single"/>
          <w:rtl/>
          <w:lang w:bidi="ar-DZ"/>
        </w:rPr>
        <w:t>الأستاذ:</w:t>
      </w:r>
      <w:r w:rsidR="000B1717">
        <w:rPr>
          <w:rFonts w:hint="cs"/>
          <w:sz w:val="24"/>
          <w:szCs w:val="24"/>
          <w:rtl/>
          <w:lang w:bidi="ar-DZ"/>
        </w:rPr>
        <w:t xml:space="preserve"> </w:t>
      </w:r>
      <w:proofErr w:type="gramStart"/>
      <w:r w:rsidR="00166E8D">
        <w:rPr>
          <w:rFonts w:hint="cs"/>
          <w:rtl/>
          <w:lang w:bidi="ar-DZ"/>
        </w:rPr>
        <w:t>عبدالرؤوف</w:t>
      </w:r>
      <w:proofErr w:type="gramEnd"/>
      <w:r w:rsidR="00166E8D">
        <w:rPr>
          <w:rFonts w:hint="cs"/>
          <w:rtl/>
          <w:lang w:bidi="ar-DZ"/>
        </w:rPr>
        <w:t xml:space="preserve"> </w:t>
      </w:r>
      <w:proofErr w:type="spellStart"/>
      <w:r w:rsidR="00166E8D">
        <w:rPr>
          <w:rFonts w:hint="cs"/>
          <w:rtl/>
          <w:lang w:bidi="ar-DZ"/>
        </w:rPr>
        <w:t>زكموط</w:t>
      </w:r>
      <w:proofErr w:type="spellEnd"/>
      <w:r w:rsidR="000B171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 w:rsidR="00166E8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0B171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FA5F2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FA5F2E">
        <w:rPr>
          <w:rFonts w:ascii="Simplified Arabic" w:hAnsi="Simplified Arabic" w:cs="Simplified Arabic" w:hint="cs"/>
          <w:sz w:val="28"/>
          <w:szCs w:val="28"/>
          <w:bdr w:val="double" w:sz="4" w:space="0" w:color="auto"/>
          <w:shd w:val="clear" w:color="auto" w:fill="FFF2CC" w:themeFill="accent4" w:themeFillTint="33"/>
          <w:rtl/>
          <w:lang w:bidi="ar-DZ"/>
        </w:rPr>
        <w:t xml:space="preserve"> </w:t>
      </w:r>
      <w:r w:rsidR="00FA5F2E" w:rsidRPr="002D6FE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bdr w:val="double" w:sz="4" w:space="0" w:color="auto"/>
          <w:shd w:val="clear" w:color="auto" w:fill="FBE4D5" w:themeFill="accent2" w:themeFillTint="33"/>
          <w:rtl/>
          <w:lang w:bidi="ar-DZ"/>
        </w:rPr>
        <w:t>نت</w:t>
      </w:r>
      <w:r w:rsidR="00FA5F2E" w:rsidRPr="002D6FE2">
        <w:rPr>
          <w:rFonts w:ascii="Simplified Arabic" w:hAnsi="Simplified Arabic" w:cs="Simplified Arabic"/>
          <w:b/>
          <w:bCs/>
          <w:color w:val="0000FF"/>
          <w:sz w:val="28"/>
          <w:szCs w:val="28"/>
          <w:bdr w:val="double" w:sz="4" w:space="0" w:color="auto"/>
          <w:shd w:val="clear" w:color="auto" w:fill="FBE4D5" w:themeFill="accent2" w:themeFillTint="33"/>
          <w:rtl/>
          <w:lang w:bidi="ar-DZ"/>
        </w:rPr>
        <w:t xml:space="preserve">ائج التقويم المستمر للفصل </w:t>
      </w:r>
      <w:r w:rsidR="00FA5F2E" w:rsidRPr="002D6FE2">
        <w:rPr>
          <w:rFonts w:ascii="Traditional Arabic" w:hAnsi="Traditional Arabic" w:cs="Traditional Arabic"/>
          <w:color w:val="0000FF"/>
          <w:sz w:val="28"/>
          <w:szCs w:val="28"/>
          <w:bdr w:val="double" w:sz="4" w:space="0" w:color="auto"/>
          <w:shd w:val="clear" w:color="auto" w:fill="FBE4D5" w:themeFill="accent2" w:themeFillTint="33"/>
          <w:rtl/>
          <w:lang w:bidi="ar-DZ"/>
        </w:rPr>
        <w:t>...</w:t>
      </w:r>
      <w:r w:rsidR="009A6230" w:rsidRPr="002D6FE2">
        <w:rPr>
          <w:rFonts w:ascii="Traditional Arabic" w:hAnsi="Traditional Arabic" w:cs="Traditional Arabic" w:hint="cs"/>
          <w:color w:val="0000FF"/>
          <w:sz w:val="28"/>
          <w:szCs w:val="28"/>
          <w:bdr w:val="double" w:sz="4" w:space="0" w:color="auto"/>
          <w:shd w:val="clear" w:color="auto" w:fill="FBE4D5" w:themeFill="accent2" w:themeFillTint="33"/>
          <w:rtl/>
          <w:lang w:bidi="ar-DZ"/>
        </w:rPr>
        <w:t>...</w:t>
      </w:r>
      <w:r w:rsidR="00FA5F2E" w:rsidRPr="002D6FE2">
        <w:rPr>
          <w:rFonts w:ascii="Traditional Arabic" w:hAnsi="Traditional Arabic" w:cs="Traditional Arabic"/>
          <w:color w:val="0000FF"/>
          <w:sz w:val="28"/>
          <w:szCs w:val="28"/>
          <w:bdr w:val="double" w:sz="4" w:space="0" w:color="auto"/>
          <w:shd w:val="clear" w:color="auto" w:fill="FBE4D5" w:themeFill="accent2" w:themeFillTint="33"/>
          <w:rtl/>
          <w:lang w:bidi="ar-DZ"/>
        </w:rPr>
        <w:t>....</w:t>
      </w:r>
      <w:r w:rsidR="00FA5F2E" w:rsidRPr="002D6FE2">
        <w:rPr>
          <w:rFonts w:ascii="Traditional Arabic" w:hAnsi="Traditional Arabic" w:cs="Traditional Arabic"/>
          <w:color w:val="0000FF"/>
          <w:bdr w:val="double" w:sz="4" w:space="0" w:color="auto"/>
          <w:shd w:val="clear" w:color="auto" w:fill="FFF2CC" w:themeFill="accent4" w:themeFillTint="33"/>
          <w:rtl/>
          <w:lang w:bidi="ar-DZ"/>
        </w:rPr>
        <w:t xml:space="preserve"> </w:t>
      </w:r>
      <w:r w:rsidR="00FA5F2E" w:rsidRPr="002D6FE2">
        <w:rPr>
          <w:rFonts w:hint="cs"/>
          <w:color w:val="0000FF"/>
          <w:sz w:val="24"/>
          <w:szCs w:val="24"/>
          <w:bdr w:val="double" w:sz="4" w:space="0" w:color="auto"/>
          <w:shd w:val="clear" w:color="auto" w:fill="FFF2CC" w:themeFill="accent4" w:themeFillTint="33"/>
          <w:rtl/>
          <w:lang w:bidi="ar-DZ"/>
        </w:rPr>
        <w:t xml:space="preserve"> </w:t>
      </w:r>
      <w:r w:rsidR="009A6230" w:rsidRPr="002D6FE2">
        <w:rPr>
          <w:rFonts w:hint="cs"/>
          <w:color w:val="0000FF"/>
          <w:sz w:val="24"/>
          <w:szCs w:val="24"/>
          <w:rtl/>
          <w:lang w:bidi="ar-DZ"/>
        </w:rPr>
        <w:t xml:space="preserve">  </w:t>
      </w:r>
      <w:r w:rsidR="002219E3" w:rsidRPr="002D6FE2">
        <w:rPr>
          <w:rFonts w:hint="cs"/>
          <w:color w:val="0000FF"/>
          <w:sz w:val="24"/>
          <w:szCs w:val="24"/>
          <w:rtl/>
          <w:lang w:bidi="ar-DZ"/>
        </w:rPr>
        <w:t xml:space="preserve">   </w:t>
      </w:r>
      <w:r w:rsidR="00166E8D">
        <w:rPr>
          <w:rFonts w:hint="cs"/>
          <w:color w:val="0000FF"/>
          <w:sz w:val="24"/>
          <w:szCs w:val="24"/>
          <w:rtl/>
          <w:lang w:bidi="ar-DZ"/>
        </w:rPr>
        <w:t xml:space="preserve"> </w:t>
      </w:r>
      <w:r w:rsidR="002219E3" w:rsidRPr="002D6FE2">
        <w:rPr>
          <w:rFonts w:hint="cs"/>
          <w:color w:val="0000FF"/>
          <w:sz w:val="24"/>
          <w:szCs w:val="24"/>
          <w:rtl/>
          <w:lang w:bidi="ar-DZ"/>
        </w:rPr>
        <w:t xml:space="preserve">  </w:t>
      </w:r>
      <w:r w:rsidR="00166E8D">
        <w:rPr>
          <w:rFonts w:hint="cs"/>
          <w:color w:val="0000FF"/>
          <w:sz w:val="24"/>
          <w:szCs w:val="24"/>
          <w:rtl/>
          <w:lang w:bidi="ar-DZ"/>
        </w:rPr>
        <w:t xml:space="preserve">  </w:t>
      </w:r>
      <w:r w:rsidR="009A6230" w:rsidRPr="002D6FE2">
        <w:rPr>
          <w:rFonts w:hint="cs"/>
          <w:color w:val="0000FF"/>
          <w:sz w:val="24"/>
          <w:szCs w:val="24"/>
          <w:rtl/>
          <w:lang w:bidi="ar-DZ"/>
        </w:rPr>
        <w:t xml:space="preserve"> </w:t>
      </w:r>
      <w:proofErr w:type="gramStart"/>
      <w:r w:rsidR="002219E3" w:rsidRPr="002219E3">
        <w:rPr>
          <w:rFonts w:hint="cs"/>
          <w:b/>
          <w:bCs/>
          <w:sz w:val="24"/>
          <w:szCs w:val="24"/>
          <w:u w:val="single"/>
          <w:rtl/>
          <w:lang w:bidi="ar-DZ"/>
        </w:rPr>
        <w:t>المــادة:</w:t>
      </w:r>
      <w:r w:rsidR="002219E3">
        <w:rPr>
          <w:rFonts w:hint="cs"/>
          <w:sz w:val="24"/>
          <w:szCs w:val="24"/>
          <w:rtl/>
          <w:lang w:bidi="ar-DZ"/>
        </w:rPr>
        <w:t xml:space="preserve">  </w:t>
      </w:r>
      <w:r w:rsidR="00310990">
        <w:rPr>
          <w:rFonts w:hint="cs"/>
          <w:sz w:val="24"/>
          <w:szCs w:val="24"/>
          <w:rtl/>
          <w:lang w:bidi="ar-DZ"/>
        </w:rPr>
        <w:t xml:space="preserve"> </w:t>
      </w:r>
      <w:proofErr w:type="gramEnd"/>
      <w:r w:rsidR="00310990">
        <w:rPr>
          <w:rFonts w:hint="cs"/>
          <w:sz w:val="24"/>
          <w:szCs w:val="24"/>
          <w:rtl/>
          <w:lang w:bidi="ar-DZ"/>
        </w:rPr>
        <w:t xml:space="preserve"> </w:t>
      </w:r>
      <w:r w:rsidR="00166E8D">
        <w:rPr>
          <w:rFonts w:hint="cs"/>
          <w:sz w:val="24"/>
          <w:szCs w:val="24"/>
          <w:rtl/>
          <w:lang w:bidi="ar-DZ"/>
        </w:rPr>
        <w:t xml:space="preserve">     </w:t>
      </w:r>
      <w:r w:rsidR="00310990">
        <w:rPr>
          <w:rFonts w:hint="cs"/>
          <w:sz w:val="24"/>
          <w:szCs w:val="24"/>
          <w:rtl/>
          <w:lang w:bidi="ar-DZ"/>
        </w:rPr>
        <w:t xml:space="preserve">    </w:t>
      </w:r>
      <w:r w:rsidR="00310990" w:rsidRPr="00310990">
        <w:rPr>
          <w:rFonts w:hint="cs"/>
          <w:b/>
          <w:bCs/>
          <w:sz w:val="24"/>
          <w:szCs w:val="24"/>
          <w:rtl/>
          <w:lang w:bidi="ar-DZ"/>
        </w:rPr>
        <w:t>رياضيــات</w:t>
      </w:r>
      <w:r w:rsidR="00166E8D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</w:p>
    <w:tbl>
      <w:tblPr>
        <w:tblStyle w:val="TableGrid"/>
        <w:tblpPr w:leftFromText="141" w:rightFromText="141" w:vertAnchor="text" w:horzAnchor="margin" w:tblpY="30"/>
        <w:bidiVisual/>
        <w:tblW w:w="10308" w:type="dxa"/>
        <w:tblLook w:val="04A0" w:firstRow="1" w:lastRow="0" w:firstColumn="1" w:lastColumn="0" w:noHBand="0" w:noVBand="1"/>
      </w:tblPr>
      <w:tblGrid>
        <w:gridCol w:w="1718"/>
        <w:gridCol w:w="1718"/>
        <w:gridCol w:w="1718"/>
        <w:gridCol w:w="1718"/>
        <w:gridCol w:w="1718"/>
        <w:gridCol w:w="1718"/>
      </w:tblGrid>
      <w:tr w:rsidR="002D6FE2" w:rsidRPr="002219E3" w14:paraId="65CA1B38" w14:textId="77777777" w:rsidTr="002D6FE2">
        <w:trPr>
          <w:trHeight w:val="340"/>
        </w:trPr>
        <w:tc>
          <w:tcPr>
            <w:tcW w:w="1718" w:type="dxa"/>
            <w:shd w:val="clear" w:color="auto" w:fill="E4F86E"/>
            <w:vAlign w:val="center"/>
          </w:tcPr>
          <w:p w14:paraId="28298963" w14:textId="470F8DEF" w:rsidR="002219E3" w:rsidRPr="002219E3" w:rsidRDefault="002219E3" w:rsidP="002219E3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proofErr w:type="gramStart"/>
            <w:r w:rsidRPr="002219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C0160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ستوى</w:t>
            </w:r>
            <w:r w:rsidRPr="002219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D41FEF" w:rsidRPr="00D41FEF">
              <w:rPr>
                <w:rFonts w:hint="cs"/>
                <w:b/>
                <w:bCs/>
                <w:color w:val="EE0000"/>
                <w:sz w:val="24"/>
                <w:szCs w:val="24"/>
                <w:rtl/>
                <w:lang w:bidi="ar-DZ"/>
              </w:rPr>
              <w:t>ثالثة</w:t>
            </w:r>
            <w:proofErr w:type="spellEnd"/>
            <w:proofErr w:type="gramEnd"/>
          </w:p>
        </w:tc>
        <w:tc>
          <w:tcPr>
            <w:tcW w:w="1718" w:type="dxa"/>
            <w:shd w:val="clear" w:color="auto" w:fill="F7CAAC" w:themeFill="accent2" w:themeFillTint="66"/>
            <w:vAlign w:val="center"/>
          </w:tcPr>
          <w:p w14:paraId="5C88704F" w14:textId="3BAE828D" w:rsidR="002219E3" w:rsidRPr="002219E3" w:rsidRDefault="00C01601" w:rsidP="002219E3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سم</w:t>
            </w:r>
            <w:r w:rsidR="002219E3" w:rsidRPr="002219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D41FE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C7CE1">
              <w:rPr>
                <w:b/>
                <w:bCs/>
                <w:color w:val="EE0000"/>
                <w:sz w:val="24"/>
                <w:szCs w:val="24"/>
                <w:lang w:bidi="ar-DZ"/>
              </w:rPr>
              <w:t>02</w:t>
            </w:r>
            <w:r w:rsidR="00D41FEF" w:rsidRPr="00D41FEF">
              <w:rPr>
                <w:rFonts w:hint="cs"/>
                <w:b/>
                <w:bCs/>
                <w:color w:val="EE0000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18" w:type="dxa"/>
            <w:shd w:val="clear" w:color="auto" w:fill="99E5FD"/>
            <w:vAlign w:val="center"/>
          </w:tcPr>
          <w:p w14:paraId="79495C44" w14:textId="35719DB1" w:rsidR="002219E3" w:rsidRPr="002219E3" w:rsidRDefault="00DC550A" w:rsidP="002219E3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داد</w:t>
            </w:r>
            <w:r w:rsidR="002219E3" w:rsidRPr="002219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D41FE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C7CE1">
              <w:rPr>
                <w:b/>
                <w:bCs/>
                <w:color w:val="EE0000"/>
                <w:sz w:val="24"/>
                <w:szCs w:val="24"/>
                <w:lang w:bidi="ar-DZ"/>
              </w:rPr>
              <w:t>42</w:t>
            </w:r>
          </w:p>
        </w:tc>
        <w:tc>
          <w:tcPr>
            <w:tcW w:w="1718" w:type="dxa"/>
            <w:shd w:val="clear" w:color="auto" w:fill="FFCCFF"/>
            <w:vAlign w:val="center"/>
          </w:tcPr>
          <w:p w14:paraId="0E65872E" w14:textId="1DDF2B95" w:rsidR="002219E3" w:rsidRPr="002219E3" w:rsidRDefault="00DC550A" w:rsidP="002219E3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ذكور</w:t>
            </w:r>
            <w:r w:rsidR="002219E3" w:rsidRPr="002219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482C66">
              <w:rPr>
                <w:rFonts w:hint="cs"/>
                <w:b/>
                <w:bCs/>
                <w:color w:val="EE0000"/>
                <w:sz w:val="24"/>
                <w:szCs w:val="24"/>
                <w:rtl/>
                <w:lang w:bidi="ar-DZ"/>
              </w:rPr>
              <w:t>22</w:t>
            </w:r>
          </w:p>
        </w:tc>
        <w:tc>
          <w:tcPr>
            <w:tcW w:w="1718" w:type="dxa"/>
            <w:shd w:val="clear" w:color="auto" w:fill="66FF99"/>
            <w:vAlign w:val="center"/>
          </w:tcPr>
          <w:p w14:paraId="67FFA788" w14:textId="320C1163" w:rsidR="002219E3" w:rsidRPr="002219E3" w:rsidRDefault="00DC550A" w:rsidP="002219E3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ناث</w:t>
            </w:r>
            <w:r w:rsidR="002219E3" w:rsidRPr="002219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482C66">
              <w:rPr>
                <w:rFonts w:hint="cs"/>
                <w:b/>
                <w:bCs/>
                <w:color w:val="EE0000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1718" w:type="dxa"/>
            <w:shd w:val="clear" w:color="auto" w:fill="FE8A92"/>
            <w:vAlign w:val="center"/>
          </w:tcPr>
          <w:p w14:paraId="55CAF29C" w14:textId="288B77E7" w:rsidR="002219E3" w:rsidRPr="002219E3" w:rsidRDefault="00DC550A" w:rsidP="002219E3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عامل</w:t>
            </w:r>
            <w:r w:rsidR="002219E3" w:rsidRPr="002219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D41FE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41FEF" w:rsidRPr="00D41FEF">
              <w:rPr>
                <w:rFonts w:hint="cs"/>
                <w:b/>
                <w:bCs/>
                <w:color w:val="EE0000"/>
                <w:sz w:val="24"/>
                <w:szCs w:val="24"/>
                <w:rtl/>
                <w:lang w:bidi="ar-DZ"/>
              </w:rPr>
              <w:t>3</w:t>
            </w:r>
          </w:p>
        </w:tc>
      </w:tr>
    </w:tbl>
    <w:p w14:paraId="1583174D" w14:textId="77777777" w:rsidR="00FA5F2E" w:rsidRDefault="00FA5F2E" w:rsidP="005F0D14">
      <w:pPr>
        <w:bidi/>
        <w:spacing w:after="0" w:line="240" w:lineRule="auto"/>
        <w:rPr>
          <w:sz w:val="24"/>
          <w:szCs w:val="24"/>
          <w:rtl/>
          <w:lang w:bidi="ar-DZ"/>
        </w:rPr>
      </w:pPr>
    </w:p>
    <w:tbl>
      <w:tblPr>
        <w:tblStyle w:val="TableGrid"/>
        <w:tblpPr w:leftFromText="180" w:rightFromText="180" w:vertAnchor="text" w:horzAnchor="margin" w:tblpY="1"/>
        <w:bidiVisual/>
        <w:tblW w:w="10362" w:type="dxa"/>
        <w:tblLayout w:type="fixed"/>
        <w:tblLook w:val="04A0" w:firstRow="1" w:lastRow="0" w:firstColumn="1" w:lastColumn="0" w:noHBand="0" w:noVBand="1"/>
      </w:tblPr>
      <w:tblGrid>
        <w:gridCol w:w="564"/>
        <w:gridCol w:w="2024"/>
        <w:gridCol w:w="520"/>
        <w:gridCol w:w="500"/>
        <w:gridCol w:w="465"/>
        <w:gridCol w:w="450"/>
        <w:gridCol w:w="450"/>
        <w:gridCol w:w="360"/>
        <w:gridCol w:w="360"/>
        <w:gridCol w:w="630"/>
        <w:gridCol w:w="630"/>
        <w:gridCol w:w="630"/>
        <w:gridCol w:w="720"/>
        <w:gridCol w:w="2053"/>
        <w:gridCol w:w="6"/>
      </w:tblGrid>
      <w:tr w:rsidR="00586772" w14:paraId="029E9D3C" w14:textId="77777777" w:rsidTr="00586772">
        <w:trPr>
          <w:gridAfter w:val="1"/>
          <w:wAfter w:w="6" w:type="dxa"/>
          <w:cantSplit/>
          <w:trHeight w:val="2113"/>
        </w:trPr>
        <w:tc>
          <w:tcPr>
            <w:tcW w:w="564" w:type="dxa"/>
            <w:vMerge w:val="restart"/>
            <w:shd w:val="clear" w:color="auto" w:fill="FFFF99"/>
            <w:textDirection w:val="btLr"/>
            <w:vAlign w:val="center"/>
          </w:tcPr>
          <w:p w14:paraId="06F1B3C7" w14:textId="77777777" w:rsidR="00586772" w:rsidRPr="00FA6096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693D0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024" w:type="dxa"/>
            <w:shd w:val="clear" w:color="auto" w:fill="ADFDDF"/>
            <w:vAlign w:val="center"/>
          </w:tcPr>
          <w:p w14:paraId="018A8DF9" w14:textId="77777777" w:rsidR="00586772" w:rsidRPr="00AF7FEE" w:rsidRDefault="00586772" w:rsidP="00586772">
            <w:pPr>
              <w:bidi/>
              <w:spacing w:line="360" w:lineRule="auto"/>
              <w:jc w:val="center"/>
              <w:rPr>
                <w:b/>
                <w:bCs/>
                <w:color w:val="0000FF"/>
                <w:sz w:val="24"/>
                <w:szCs w:val="24"/>
                <w:rtl/>
                <w:lang w:bidi="ar-DZ"/>
              </w:rPr>
            </w:pPr>
            <w:r w:rsidRPr="00D50FE7">
              <w:rPr>
                <w:rFonts w:hint="cs"/>
                <w:b/>
                <w:bCs/>
                <w:color w:val="660033"/>
                <w:sz w:val="28"/>
                <w:szCs w:val="28"/>
                <w:rtl/>
                <w:lang w:bidi="ar-DZ"/>
              </w:rPr>
              <w:t>المؤشــرات</w:t>
            </w:r>
          </w:p>
        </w:tc>
        <w:tc>
          <w:tcPr>
            <w:tcW w:w="520" w:type="dxa"/>
            <w:textDirection w:val="btLr"/>
            <w:vAlign w:val="center"/>
          </w:tcPr>
          <w:p w14:paraId="3B75312B" w14:textId="77777777" w:rsidR="00586772" w:rsidRPr="00AF7FEE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0000FF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660033"/>
                <w:sz w:val="24"/>
                <w:szCs w:val="24"/>
                <w:rtl/>
                <w:lang w:bidi="ar-DZ"/>
              </w:rPr>
              <w:t>السلــوك</w:t>
            </w:r>
          </w:p>
        </w:tc>
        <w:tc>
          <w:tcPr>
            <w:tcW w:w="500" w:type="dxa"/>
            <w:textDirection w:val="btLr"/>
            <w:vAlign w:val="center"/>
          </w:tcPr>
          <w:p w14:paraId="19EC22CE" w14:textId="77777777" w:rsidR="00586772" w:rsidRPr="00AF7FEE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0000FF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660033"/>
                <w:sz w:val="24"/>
                <w:szCs w:val="24"/>
                <w:rtl/>
                <w:lang w:bidi="ar-DZ"/>
              </w:rPr>
              <w:t xml:space="preserve">الغيابات </w:t>
            </w:r>
            <w:proofErr w:type="spellStart"/>
            <w:r>
              <w:rPr>
                <w:rFonts w:hint="cs"/>
                <w:b/>
                <w:bCs/>
                <w:color w:val="660033"/>
                <w:sz w:val="24"/>
                <w:szCs w:val="24"/>
                <w:rtl/>
                <w:lang w:bidi="ar-DZ"/>
              </w:rPr>
              <w:t>والتأخرات</w:t>
            </w:r>
            <w:proofErr w:type="spellEnd"/>
          </w:p>
        </w:tc>
        <w:tc>
          <w:tcPr>
            <w:tcW w:w="465" w:type="dxa"/>
            <w:textDirection w:val="btLr"/>
            <w:vAlign w:val="center"/>
          </w:tcPr>
          <w:p w14:paraId="12FFF229" w14:textId="77777777" w:rsidR="00586772" w:rsidRPr="00AF7FEE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0000FF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660033"/>
                <w:sz w:val="24"/>
                <w:szCs w:val="24"/>
                <w:rtl/>
                <w:lang w:bidi="ar-DZ"/>
              </w:rPr>
              <w:t>إحضار الأدوات</w:t>
            </w:r>
          </w:p>
        </w:tc>
        <w:tc>
          <w:tcPr>
            <w:tcW w:w="450" w:type="dxa"/>
            <w:textDirection w:val="btLr"/>
            <w:vAlign w:val="center"/>
          </w:tcPr>
          <w:p w14:paraId="7FF9C0A5" w14:textId="77777777" w:rsidR="00586772" w:rsidRPr="00AF7FEE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0000FF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660033"/>
                <w:sz w:val="24"/>
                <w:szCs w:val="24"/>
                <w:rtl/>
                <w:lang w:bidi="ar-DZ"/>
              </w:rPr>
              <w:t>تنظيم الكراريس</w:t>
            </w:r>
          </w:p>
        </w:tc>
        <w:tc>
          <w:tcPr>
            <w:tcW w:w="450" w:type="dxa"/>
            <w:textDirection w:val="btLr"/>
            <w:vAlign w:val="center"/>
          </w:tcPr>
          <w:p w14:paraId="2B606B29" w14:textId="77777777" w:rsidR="00586772" w:rsidRPr="004C02F3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660033"/>
                <w:sz w:val="24"/>
                <w:szCs w:val="24"/>
                <w:rtl/>
                <w:lang w:bidi="ar-DZ"/>
              </w:rPr>
              <w:t>المشاركـة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2CFBC90E" w14:textId="77777777" w:rsidR="00586772" w:rsidRPr="002A616A" w:rsidRDefault="00586772" w:rsidP="00586772">
            <w:pPr>
              <w:bidi/>
              <w:ind w:left="113" w:right="113"/>
              <w:jc w:val="center"/>
              <w:rPr>
                <w:b/>
                <w:bCs/>
                <w:color w:val="660033"/>
                <w:rtl/>
                <w:lang w:bidi="ar-DZ"/>
              </w:rPr>
            </w:pPr>
            <w:r w:rsidRPr="002A616A">
              <w:rPr>
                <w:rFonts w:hint="cs"/>
                <w:b/>
                <w:bCs/>
                <w:color w:val="660033"/>
                <w:rtl/>
                <w:lang w:bidi="ar-DZ"/>
              </w:rPr>
              <w:t>انجاز المهمات المُسندة</w:t>
            </w:r>
          </w:p>
          <w:p w14:paraId="525CEAA9" w14:textId="77777777" w:rsidR="00586772" w:rsidRPr="00B6242F" w:rsidRDefault="00586772" w:rsidP="00586772">
            <w:pPr>
              <w:bidi/>
              <w:ind w:left="113" w:right="113"/>
              <w:jc w:val="center"/>
              <w:rPr>
                <w:b/>
                <w:bCs/>
                <w:color w:val="660033"/>
                <w:sz w:val="24"/>
                <w:szCs w:val="24"/>
                <w:rtl/>
                <w:lang w:bidi="ar-DZ"/>
              </w:rPr>
            </w:pPr>
            <w:r w:rsidRPr="002A616A">
              <w:rPr>
                <w:rFonts w:hint="cs"/>
                <w:b/>
                <w:bCs/>
                <w:color w:val="660033"/>
                <w:rtl/>
                <w:lang w:bidi="ar-DZ"/>
              </w:rPr>
              <w:t>(واجبات منزلية ...)</w:t>
            </w:r>
          </w:p>
        </w:tc>
        <w:tc>
          <w:tcPr>
            <w:tcW w:w="630" w:type="dxa"/>
            <w:shd w:val="clear" w:color="auto" w:fill="C1FFC1"/>
            <w:textDirection w:val="btLr"/>
          </w:tcPr>
          <w:p w14:paraId="51A347A9" w14:textId="77777777" w:rsidR="00586772" w:rsidRPr="004A43AA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0000FF"/>
                <w:sz w:val="24"/>
                <w:szCs w:val="24"/>
                <w:rtl/>
                <w:lang w:bidi="ar-DZ"/>
              </w:rPr>
            </w:pPr>
            <w:r w:rsidRPr="004A43AA">
              <w:rPr>
                <w:rFonts w:hint="cs"/>
                <w:b/>
                <w:bCs/>
                <w:color w:val="0000FF"/>
                <w:sz w:val="24"/>
                <w:szCs w:val="24"/>
                <w:rtl/>
                <w:lang w:bidi="ar-DZ"/>
              </w:rPr>
              <w:t xml:space="preserve">المراقبة المستمرة </w:t>
            </w:r>
          </w:p>
        </w:tc>
        <w:tc>
          <w:tcPr>
            <w:tcW w:w="630" w:type="dxa"/>
            <w:shd w:val="clear" w:color="auto" w:fill="FFFFFF" w:themeFill="background1"/>
            <w:textDirection w:val="btLr"/>
          </w:tcPr>
          <w:p w14:paraId="0000F850" w14:textId="77777777" w:rsidR="00586772" w:rsidRPr="00B6242F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660033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660033"/>
                <w:sz w:val="24"/>
                <w:szCs w:val="24"/>
                <w:rtl/>
                <w:lang w:bidi="ar-DZ"/>
              </w:rPr>
              <w:t xml:space="preserve">الفرض المحروس الأول </w:t>
            </w:r>
          </w:p>
        </w:tc>
        <w:tc>
          <w:tcPr>
            <w:tcW w:w="630" w:type="dxa"/>
            <w:shd w:val="clear" w:color="auto" w:fill="FFD9D9"/>
            <w:textDirection w:val="btLr"/>
          </w:tcPr>
          <w:p w14:paraId="4042C757" w14:textId="77777777" w:rsidR="00586772" w:rsidRPr="004A43AA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0000FF"/>
                <w:sz w:val="24"/>
                <w:szCs w:val="24"/>
                <w:rtl/>
                <w:lang w:bidi="ar-DZ"/>
              </w:rPr>
            </w:pPr>
            <w:r w:rsidRPr="004A43AA">
              <w:rPr>
                <w:rFonts w:hint="cs"/>
                <w:b/>
                <w:bCs/>
                <w:color w:val="0000FF"/>
                <w:sz w:val="24"/>
                <w:szCs w:val="24"/>
                <w:rtl/>
                <w:lang w:bidi="ar-DZ"/>
              </w:rPr>
              <w:t>الاختبـار</w:t>
            </w:r>
          </w:p>
        </w:tc>
        <w:tc>
          <w:tcPr>
            <w:tcW w:w="720" w:type="dxa"/>
            <w:shd w:val="clear" w:color="auto" w:fill="D6D1FB"/>
            <w:textDirection w:val="btLr"/>
          </w:tcPr>
          <w:p w14:paraId="5CE629E0" w14:textId="77777777" w:rsidR="00586772" w:rsidRPr="004A43AA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0000FF"/>
                <w:sz w:val="24"/>
                <w:szCs w:val="24"/>
                <w:rtl/>
                <w:lang w:bidi="ar-DZ"/>
              </w:rPr>
            </w:pPr>
            <w:r w:rsidRPr="004A43AA">
              <w:rPr>
                <w:rFonts w:hint="cs"/>
                <w:b/>
                <w:bCs/>
                <w:color w:val="0000FF"/>
                <w:sz w:val="24"/>
                <w:szCs w:val="24"/>
                <w:rtl/>
                <w:lang w:bidi="ar-DZ"/>
              </w:rPr>
              <w:t>المعـدل</w:t>
            </w:r>
          </w:p>
          <w:p w14:paraId="04E152D7" w14:textId="77777777" w:rsidR="00586772" w:rsidRPr="004A43AA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0000FF"/>
                <w:sz w:val="24"/>
                <w:szCs w:val="24"/>
                <w:rtl/>
                <w:lang w:bidi="ar-DZ"/>
              </w:rPr>
            </w:pPr>
          </w:p>
        </w:tc>
        <w:tc>
          <w:tcPr>
            <w:tcW w:w="2053" w:type="dxa"/>
            <w:vAlign w:val="center"/>
          </w:tcPr>
          <w:p w14:paraId="5333BB20" w14:textId="77777777" w:rsidR="00586772" w:rsidRDefault="00586772" w:rsidP="00586772">
            <w:pPr>
              <w:bidi/>
              <w:spacing w:line="360" w:lineRule="auto"/>
              <w:jc w:val="center"/>
              <w:rPr>
                <w:b/>
                <w:bCs/>
                <w:color w:val="660033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660033"/>
                <w:sz w:val="24"/>
                <w:szCs w:val="24"/>
                <w:rtl/>
                <w:lang w:bidi="ar-DZ"/>
              </w:rPr>
              <w:t>ملاحظـــات نوعية</w:t>
            </w:r>
          </w:p>
        </w:tc>
      </w:tr>
      <w:tr w:rsidR="00586772" w14:paraId="24E9CD3A" w14:textId="77777777" w:rsidTr="00586772">
        <w:trPr>
          <w:gridAfter w:val="1"/>
          <w:wAfter w:w="6" w:type="dxa"/>
          <w:trHeight w:hRule="exact" w:val="340"/>
        </w:trPr>
        <w:tc>
          <w:tcPr>
            <w:tcW w:w="564" w:type="dxa"/>
            <w:vMerge/>
            <w:shd w:val="clear" w:color="auto" w:fill="FFFF99"/>
            <w:vAlign w:val="center"/>
          </w:tcPr>
          <w:p w14:paraId="1A02BBC6" w14:textId="77777777" w:rsidR="00586772" w:rsidRPr="00B6242F" w:rsidRDefault="00586772" w:rsidP="00586772">
            <w:pPr>
              <w:bidi/>
              <w:spacing w:line="360" w:lineRule="auto"/>
              <w:rPr>
                <w:b/>
                <w:bCs/>
                <w:color w:val="660033"/>
                <w:sz w:val="24"/>
                <w:szCs w:val="24"/>
                <w:rtl/>
                <w:lang w:bidi="ar-DZ"/>
              </w:rPr>
            </w:pPr>
          </w:p>
        </w:tc>
        <w:tc>
          <w:tcPr>
            <w:tcW w:w="2024" w:type="dxa"/>
            <w:shd w:val="clear" w:color="auto" w:fill="FBE4D5" w:themeFill="accent2" w:themeFillTint="33"/>
            <w:vAlign w:val="center"/>
          </w:tcPr>
          <w:p w14:paraId="75EA5E84" w14:textId="77777777" w:rsidR="00586772" w:rsidRPr="00B6242F" w:rsidRDefault="00586772" w:rsidP="00586772">
            <w:pPr>
              <w:bidi/>
              <w:spacing w:line="360" w:lineRule="auto"/>
              <w:jc w:val="center"/>
              <w:rPr>
                <w:b/>
                <w:bCs/>
                <w:color w:val="660033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520" w:type="dxa"/>
            <w:vAlign w:val="center"/>
          </w:tcPr>
          <w:p w14:paraId="3B38D8A7" w14:textId="77777777" w:rsidR="00586772" w:rsidRPr="008336E5" w:rsidRDefault="00586772" w:rsidP="005867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4</w:t>
            </w:r>
          </w:p>
        </w:tc>
        <w:tc>
          <w:tcPr>
            <w:tcW w:w="500" w:type="dxa"/>
            <w:vAlign w:val="center"/>
          </w:tcPr>
          <w:p w14:paraId="0EDC4B53" w14:textId="77777777" w:rsidR="00586772" w:rsidRPr="008336E5" w:rsidRDefault="00586772" w:rsidP="005867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2</w:t>
            </w:r>
          </w:p>
        </w:tc>
        <w:tc>
          <w:tcPr>
            <w:tcW w:w="465" w:type="dxa"/>
            <w:vAlign w:val="center"/>
          </w:tcPr>
          <w:p w14:paraId="34425BA9" w14:textId="77777777" w:rsidR="00586772" w:rsidRPr="008336E5" w:rsidRDefault="00586772" w:rsidP="005867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2</w:t>
            </w:r>
            <w:r w:rsidRPr="008336E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م2</w:t>
            </w:r>
          </w:p>
        </w:tc>
        <w:tc>
          <w:tcPr>
            <w:tcW w:w="450" w:type="dxa"/>
            <w:vAlign w:val="center"/>
          </w:tcPr>
          <w:p w14:paraId="70C3382F" w14:textId="77777777" w:rsidR="00586772" w:rsidRPr="008336E5" w:rsidRDefault="00586772" w:rsidP="005867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4</w:t>
            </w:r>
          </w:p>
        </w:tc>
        <w:tc>
          <w:tcPr>
            <w:tcW w:w="450" w:type="dxa"/>
            <w:vAlign w:val="center"/>
          </w:tcPr>
          <w:p w14:paraId="0C4F6275" w14:textId="77777777" w:rsidR="00586772" w:rsidRPr="008336E5" w:rsidRDefault="00586772" w:rsidP="005867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336E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720" w:type="dxa"/>
            <w:gridSpan w:val="2"/>
          </w:tcPr>
          <w:p w14:paraId="5C80CDE3" w14:textId="77777777" w:rsidR="00586772" w:rsidRPr="008336E5" w:rsidRDefault="00586772" w:rsidP="005867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630" w:type="dxa"/>
            <w:shd w:val="clear" w:color="auto" w:fill="C1FFC1"/>
          </w:tcPr>
          <w:p w14:paraId="54675DD2" w14:textId="77777777" w:rsidR="00586772" w:rsidRPr="008336E5" w:rsidRDefault="00586772" w:rsidP="005867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336E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C8731C2" w14:textId="77777777" w:rsidR="00586772" w:rsidRPr="008336E5" w:rsidRDefault="00586772" w:rsidP="005867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336E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20</w:t>
            </w:r>
          </w:p>
        </w:tc>
        <w:tc>
          <w:tcPr>
            <w:tcW w:w="630" w:type="dxa"/>
            <w:shd w:val="clear" w:color="auto" w:fill="FFD9D9"/>
            <w:vAlign w:val="center"/>
          </w:tcPr>
          <w:p w14:paraId="098CAB9B" w14:textId="77777777" w:rsidR="00586772" w:rsidRPr="008336E5" w:rsidRDefault="00586772" w:rsidP="005867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336E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20</w:t>
            </w:r>
          </w:p>
        </w:tc>
        <w:tc>
          <w:tcPr>
            <w:tcW w:w="720" w:type="dxa"/>
            <w:shd w:val="clear" w:color="auto" w:fill="D6D1FB"/>
            <w:vAlign w:val="center"/>
          </w:tcPr>
          <w:p w14:paraId="74A021C3" w14:textId="77777777" w:rsidR="00586772" w:rsidRPr="008336E5" w:rsidRDefault="00586772" w:rsidP="00586772">
            <w:pPr>
              <w:tabs>
                <w:tab w:val="center" w:pos="11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336E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20</w:t>
            </w:r>
          </w:p>
        </w:tc>
        <w:tc>
          <w:tcPr>
            <w:tcW w:w="2053" w:type="dxa"/>
          </w:tcPr>
          <w:p w14:paraId="3E3C287B" w14:textId="77777777" w:rsidR="00586772" w:rsidRPr="008336E5" w:rsidRDefault="00586772" w:rsidP="00586772">
            <w:pPr>
              <w:tabs>
                <w:tab w:val="center" w:pos="11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</w:tr>
      <w:tr w:rsidR="005378FB" w14:paraId="2AC20560" w14:textId="77777777" w:rsidTr="003C2083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3872FC0B" w14:textId="77777777" w:rsidR="005378FB" w:rsidRDefault="005378FB" w:rsidP="005378FB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024" w:type="dxa"/>
            <w:shd w:val="clear" w:color="auto" w:fill="FFFFFF" w:themeFill="background1"/>
            <w:vAlign w:val="bottom"/>
          </w:tcPr>
          <w:p w14:paraId="2E3C00E6" w14:textId="13FB6F87" w:rsidR="005378FB" w:rsidRPr="00F753F5" w:rsidRDefault="00F753F5" w:rsidP="005378FB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753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قب واسم التلميذ 1</w:t>
            </w:r>
          </w:p>
        </w:tc>
        <w:tc>
          <w:tcPr>
            <w:tcW w:w="520" w:type="dxa"/>
          </w:tcPr>
          <w:p w14:paraId="4EFB354C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163871DD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0E74E92E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36223E89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5AC5E9C8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75A67997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0E939131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4E35B7AD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DD44E7F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54D4587E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7153CB70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36B07695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770F3756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70550625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024" w:type="dxa"/>
          </w:tcPr>
          <w:p w14:paraId="08D9A438" w14:textId="5A7D4BBF" w:rsidR="00244FA6" w:rsidRDefault="00F753F5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F753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قب واسم التلميذ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520" w:type="dxa"/>
          </w:tcPr>
          <w:p w14:paraId="207DA5A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0F49B39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197A93B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0E81F61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2ACA16E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25DCD01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2327E31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4C3FAFF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24D681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2E9E6B3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0E84977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0FB392B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666D8CDC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1DCAD06F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024" w:type="dxa"/>
          </w:tcPr>
          <w:p w14:paraId="08AB0546" w14:textId="2505A498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520" w:type="dxa"/>
          </w:tcPr>
          <w:p w14:paraId="23F604D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30240DE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723675C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2E50BD0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6A71049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0CC92A0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1C5D67D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466495A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BCD90D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38396C6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0E009A6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482FA22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0001F637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13C1BF13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024" w:type="dxa"/>
          </w:tcPr>
          <w:p w14:paraId="0ACBE5A4" w14:textId="64882446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4B357EB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5E4B573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0B5EF62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551565E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30F3D3F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1517A4A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4713EF5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62D276B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F20F93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6F0659D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61B0C42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5560DCC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01A60002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664F597F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024" w:type="dxa"/>
          </w:tcPr>
          <w:p w14:paraId="0D293BDA" w14:textId="55E46F1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01E9CBF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0141F42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5A3F817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5155824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5874517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0165EA0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3DCF869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5D6B920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2CE9BF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4B42491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48FBDD7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016B04D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035366E7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585AF3EA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024" w:type="dxa"/>
          </w:tcPr>
          <w:p w14:paraId="344C3D46" w14:textId="3786A125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6BD768D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41DCF13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541EBC5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3A2C755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569EE16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283AE35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7631860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64EED40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949714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518A9A7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4D55790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63104C7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4CE5DF57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319F5953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024" w:type="dxa"/>
          </w:tcPr>
          <w:p w14:paraId="36779A09" w14:textId="42E0CF79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255D187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7F7FAAB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5FC4745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0EAFE2E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0C9FB13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655DB4B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56EB8DE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25AEB4B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A57073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37BC170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45CB554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249395C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47BB9CE2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29B5E399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024" w:type="dxa"/>
          </w:tcPr>
          <w:p w14:paraId="41E93A00" w14:textId="4584364A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2B62EE8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0D65E42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18ED57C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644C161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55F8A38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3EA597A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71B8C5C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5889304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20DCF5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06D8E5C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49F39F3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2230DDD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39A3D62F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037E55C8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024" w:type="dxa"/>
          </w:tcPr>
          <w:p w14:paraId="20AD9EAB" w14:textId="7C238CD8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3FACC4C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620540F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7E9ADCB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161211C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4E41BDA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4B15F49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2454B91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614D93B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8282CE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384F122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4C7733A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1405B2A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133F299B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5D5CAC47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024" w:type="dxa"/>
          </w:tcPr>
          <w:p w14:paraId="474A0C84" w14:textId="7ADF441C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7ECEECE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6364638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1D4A9EF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52C02AD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31374E4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31C3803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3419B5B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595BEB4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65D70B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39BABEC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4C34BF8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1EA3F6C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0826FDBC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792BD5B4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2024" w:type="dxa"/>
          </w:tcPr>
          <w:p w14:paraId="21B255A6" w14:textId="6244D9EF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518C938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1903794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35517D1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123836A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11950B4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1DDE19C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6C90AF1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059A6C4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038FF7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75AD54F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15A2692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12A968D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4DB6633F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5AE0C6AC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2024" w:type="dxa"/>
          </w:tcPr>
          <w:p w14:paraId="7C32A938" w14:textId="06699818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3E92C96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204511D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14CB33E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529254D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52CCCF7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163FAD2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23E3398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5F22503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26B86C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321F2AE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70BCF3B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1BDECEF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3080E574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690A4459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2024" w:type="dxa"/>
          </w:tcPr>
          <w:p w14:paraId="49ECE9B7" w14:textId="1BFC8446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20CEF41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3E76CB5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6E633F7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70868BE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74B2D8E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0C377BE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4799BF2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70476B1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EE48AC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20ADC9E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46270D9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6340301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21E8F846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5BEF4E7C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2024" w:type="dxa"/>
          </w:tcPr>
          <w:p w14:paraId="06A2BF7F" w14:textId="416B23B5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2C99137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078BF1F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1ECEDD7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0111CE7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232A1DE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21C9A74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5023CA1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080BB9E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4E73B8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75E4038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47696A6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3223C92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5556E507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018948C2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2024" w:type="dxa"/>
          </w:tcPr>
          <w:p w14:paraId="0AB8FE37" w14:textId="4645AC06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75FD3F3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0F70533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6335B98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1F1C3C2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193B72A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18AAB1D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67751C8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12D56E2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0F047C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3CFD92A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66F0CF5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  <w:shd w:val="clear" w:color="auto" w:fill="FFFFFF" w:themeFill="background1"/>
          </w:tcPr>
          <w:p w14:paraId="3F4F03F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2B0193F0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019D2B64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2024" w:type="dxa"/>
          </w:tcPr>
          <w:p w14:paraId="059659BF" w14:textId="79E530C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73FDB3A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66E0F22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5EB6817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1A92382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7682172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77BEEFD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7304A9D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14F515C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951E17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754462F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5B95361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  <w:shd w:val="clear" w:color="auto" w:fill="FFFFFF" w:themeFill="background1"/>
          </w:tcPr>
          <w:p w14:paraId="06489ED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3A81CD53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76953A1F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2024" w:type="dxa"/>
          </w:tcPr>
          <w:p w14:paraId="55E3B298" w14:textId="688D30E3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1B474A7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1900512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3C363F8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082FE94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3114E3F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097B5EA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5CEA8B7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2CF58F4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385727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11857F3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496D88F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  <w:shd w:val="clear" w:color="auto" w:fill="FFFFFF" w:themeFill="background1"/>
          </w:tcPr>
          <w:p w14:paraId="0A2B4EF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448C9102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20AEB056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2024" w:type="dxa"/>
          </w:tcPr>
          <w:p w14:paraId="68AF9C25" w14:textId="0B995234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34062D8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6C0D781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5BC4372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1185EE9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5A1F4C5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7DC0302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5104D2E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411C270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013524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3049245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0105269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  <w:shd w:val="clear" w:color="auto" w:fill="FFFFFF" w:themeFill="background1"/>
          </w:tcPr>
          <w:p w14:paraId="3DA6D6D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4F03997F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5FA3C0AF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2024" w:type="dxa"/>
          </w:tcPr>
          <w:p w14:paraId="2823D3F1" w14:textId="13F35149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01867A4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1F0DB25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6B7F5E1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10497D5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6E5996A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7DF5FCD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60F141A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226FBDF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3D8807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13C4D16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00A278D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  <w:shd w:val="clear" w:color="auto" w:fill="FFFFFF" w:themeFill="background1"/>
          </w:tcPr>
          <w:p w14:paraId="7403C0A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3CF4F990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58246AB0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2024" w:type="dxa"/>
          </w:tcPr>
          <w:p w14:paraId="081DBBB5" w14:textId="7882206D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77B6B31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37017D3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4F2E0E4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34E6D5C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16A4AD5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469A4E8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28C350C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67FFDEC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E12605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0207DB7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027ABAC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  <w:shd w:val="clear" w:color="auto" w:fill="FFFFFF" w:themeFill="background1"/>
          </w:tcPr>
          <w:p w14:paraId="395CECC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759DDBBE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1D16E900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21</w:t>
            </w:r>
          </w:p>
        </w:tc>
        <w:tc>
          <w:tcPr>
            <w:tcW w:w="2024" w:type="dxa"/>
          </w:tcPr>
          <w:p w14:paraId="12F556C1" w14:textId="3322FDAB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690DF4F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577B932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3ACA115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750746C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3334731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7E3088A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26F86C0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23561DD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9C3A94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22410EE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34E4E00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  <w:shd w:val="clear" w:color="auto" w:fill="FFFFFF" w:themeFill="background1"/>
          </w:tcPr>
          <w:p w14:paraId="4B72290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339CC3EC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44040A2D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22</w:t>
            </w:r>
          </w:p>
        </w:tc>
        <w:tc>
          <w:tcPr>
            <w:tcW w:w="2024" w:type="dxa"/>
          </w:tcPr>
          <w:p w14:paraId="6A072774" w14:textId="606A5D90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2F81757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148343E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0AD08BD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7D91CDA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5D8ABCD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2E7B105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422DE49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75A6732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D9C8F4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4A30CCF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4D34E2F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  <w:shd w:val="clear" w:color="auto" w:fill="FFFFFF" w:themeFill="background1"/>
          </w:tcPr>
          <w:p w14:paraId="00F434D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45E32F63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20151313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3</w:t>
            </w:r>
          </w:p>
        </w:tc>
        <w:tc>
          <w:tcPr>
            <w:tcW w:w="2024" w:type="dxa"/>
          </w:tcPr>
          <w:p w14:paraId="638972D0" w14:textId="6B945259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2B0692E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363DA6E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76385AE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6B046D9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23EC341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3797E75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599203C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51A73AE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78BEC2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6DEEDF5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7FFB0AA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  <w:shd w:val="clear" w:color="auto" w:fill="FFFFFF" w:themeFill="background1"/>
          </w:tcPr>
          <w:p w14:paraId="5CD3D6C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6BDD103F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379DD16A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4</w:t>
            </w:r>
          </w:p>
        </w:tc>
        <w:tc>
          <w:tcPr>
            <w:tcW w:w="2024" w:type="dxa"/>
          </w:tcPr>
          <w:p w14:paraId="3C77B14A" w14:textId="342815E5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56D93F4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675E112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1EC547D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11618C7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6656CC7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2AEF725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3F01228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299783F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4AE878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269215F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4D6283D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  <w:shd w:val="clear" w:color="auto" w:fill="FFFFFF" w:themeFill="background1"/>
          </w:tcPr>
          <w:p w14:paraId="5768D5C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73B15BD4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1AC53780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25</w:t>
            </w:r>
          </w:p>
        </w:tc>
        <w:tc>
          <w:tcPr>
            <w:tcW w:w="2024" w:type="dxa"/>
          </w:tcPr>
          <w:p w14:paraId="1AEEF1A9" w14:textId="00DCCBE2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5BB990C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78F4C8F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61CF547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69E77EA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70F242A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18F2E74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399FE2C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45CB4DB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37187D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5575814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17ED346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  <w:shd w:val="clear" w:color="auto" w:fill="FFFFFF" w:themeFill="background1"/>
          </w:tcPr>
          <w:p w14:paraId="0200CC7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792412F5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761CC95A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26</w:t>
            </w:r>
          </w:p>
        </w:tc>
        <w:tc>
          <w:tcPr>
            <w:tcW w:w="2024" w:type="dxa"/>
          </w:tcPr>
          <w:p w14:paraId="496583D8" w14:textId="318660D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567FE2F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0331F97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2F3D044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52D9154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6D11D8D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60B9D6E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54771BF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787797D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F09AC5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5124475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77D28D8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  <w:shd w:val="clear" w:color="auto" w:fill="FFFFFF" w:themeFill="background1"/>
          </w:tcPr>
          <w:p w14:paraId="638B7C1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2654CE9D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77F83F54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27</w:t>
            </w:r>
          </w:p>
        </w:tc>
        <w:tc>
          <w:tcPr>
            <w:tcW w:w="2024" w:type="dxa"/>
          </w:tcPr>
          <w:p w14:paraId="09A28350" w14:textId="0B3DD361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3A94490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65C2C83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7C87E00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03AAB55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46FC0FB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4EF4C1E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1EBF27D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2667243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DE4262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14992C9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534F948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  <w:shd w:val="clear" w:color="auto" w:fill="FFFFFF" w:themeFill="background1"/>
          </w:tcPr>
          <w:p w14:paraId="2F0322A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42E46C71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1E871921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8</w:t>
            </w:r>
          </w:p>
        </w:tc>
        <w:tc>
          <w:tcPr>
            <w:tcW w:w="2024" w:type="dxa"/>
          </w:tcPr>
          <w:p w14:paraId="3FDBD464" w14:textId="5DE2E2DA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6F6FCC2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2EF7ED7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785E3E2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5283606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1515D0D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00F9B34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065E94B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757BEAA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DE4DFA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406547C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087ED6D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  <w:shd w:val="clear" w:color="auto" w:fill="FFFFFF" w:themeFill="background1"/>
          </w:tcPr>
          <w:p w14:paraId="050599A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264C7DF5" w14:textId="77777777" w:rsidTr="00C74AAF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5020FD8C" w14:textId="77777777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9</w:t>
            </w:r>
          </w:p>
        </w:tc>
        <w:tc>
          <w:tcPr>
            <w:tcW w:w="2024" w:type="dxa"/>
          </w:tcPr>
          <w:p w14:paraId="1CABBD2D" w14:textId="6425A6A3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03852E9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2759C02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392E96A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4B574F4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6F88335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5727BDA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2AA33FC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53D2912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017798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2F9E339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632F0CB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  <w:shd w:val="clear" w:color="auto" w:fill="FFFFFF" w:themeFill="background1"/>
          </w:tcPr>
          <w:p w14:paraId="1F088E6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586772" w14:paraId="15A4A194" w14:textId="77777777" w:rsidTr="007250B7">
        <w:trPr>
          <w:gridAfter w:val="1"/>
          <w:wAfter w:w="6" w:type="dxa"/>
          <w:cantSplit/>
          <w:trHeight w:val="2113"/>
        </w:trPr>
        <w:tc>
          <w:tcPr>
            <w:tcW w:w="564" w:type="dxa"/>
            <w:vMerge w:val="restart"/>
            <w:shd w:val="clear" w:color="auto" w:fill="FFFF99"/>
            <w:textDirection w:val="btLr"/>
            <w:vAlign w:val="center"/>
          </w:tcPr>
          <w:p w14:paraId="0606CBDB" w14:textId="07EEC1E7" w:rsidR="00586772" w:rsidRPr="00FA6096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693D0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lastRenderedPageBreak/>
              <w:t>الرقم</w:t>
            </w:r>
          </w:p>
        </w:tc>
        <w:tc>
          <w:tcPr>
            <w:tcW w:w="2024" w:type="dxa"/>
            <w:shd w:val="clear" w:color="auto" w:fill="ADFDDF"/>
            <w:vAlign w:val="center"/>
          </w:tcPr>
          <w:p w14:paraId="4DC75498" w14:textId="77777777" w:rsidR="00586772" w:rsidRPr="00AF7FEE" w:rsidRDefault="00586772" w:rsidP="00586772">
            <w:pPr>
              <w:bidi/>
              <w:spacing w:line="360" w:lineRule="auto"/>
              <w:jc w:val="center"/>
              <w:rPr>
                <w:b/>
                <w:bCs/>
                <w:color w:val="0000FF"/>
                <w:sz w:val="24"/>
                <w:szCs w:val="24"/>
                <w:rtl/>
                <w:lang w:bidi="ar-DZ"/>
              </w:rPr>
            </w:pPr>
            <w:r w:rsidRPr="00D50FE7">
              <w:rPr>
                <w:rFonts w:hint="cs"/>
                <w:b/>
                <w:bCs/>
                <w:color w:val="660033"/>
                <w:sz w:val="28"/>
                <w:szCs w:val="28"/>
                <w:rtl/>
                <w:lang w:bidi="ar-DZ"/>
              </w:rPr>
              <w:t>المؤشــرات</w:t>
            </w:r>
          </w:p>
        </w:tc>
        <w:tc>
          <w:tcPr>
            <w:tcW w:w="520" w:type="dxa"/>
            <w:textDirection w:val="btLr"/>
            <w:vAlign w:val="center"/>
          </w:tcPr>
          <w:p w14:paraId="7305225C" w14:textId="77777777" w:rsidR="00586772" w:rsidRPr="00AF7FEE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0000FF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660033"/>
                <w:sz w:val="24"/>
                <w:szCs w:val="24"/>
                <w:rtl/>
                <w:lang w:bidi="ar-DZ"/>
              </w:rPr>
              <w:t>السلــوك</w:t>
            </w:r>
          </w:p>
        </w:tc>
        <w:tc>
          <w:tcPr>
            <w:tcW w:w="500" w:type="dxa"/>
            <w:textDirection w:val="btLr"/>
            <w:vAlign w:val="center"/>
          </w:tcPr>
          <w:p w14:paraId="270406C7" w14:textId="77777777" w:rsidR="00586772" w:rsidRPr="00AF7FEE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0000FF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660033"/>
                <w:sz w:val="24"/>
                <w:szCs w:val="24"/>
                <w:rtl/>
                <w:lang w:bidi="ar-DZ"/>
              </w:rPr>
              <w:t xml:space="preserve">الغيابات </w:t>
            </w:r>
            <w:proofErr w:type="spellStart"/>
            <w:r>
              <w:rPr>
                <w:rFonts w:hint="cs"/>
                <w:b/>
                <w:bCs/>
                <w:color w:val="660033"/>
                <w:sz w:val="24"/>
                <w:szCs w:val="24"/>
                <w:rtl/>
                <w:lang w:bidi="ar-DZ"/>
              </w:rPr>
              <w:t>والتأخرات</w:t>
            </w:r>
            <w:proofErr w:type="spellEnd"/>
          </w:p>
        </w:tc>
        <w:tc>
          <w:tcPr>
            <w:tcW w:w="465" w:type="dxa"/>
            <w:textDirection w:val="btLr"/>
            <w:vAlign w:val="center"/>
          </w:tcPr>
          <w:p w14:paraId="6084D4BC" w14:textId="77777777" w:rsidR="00586772" w:rsidRPr="00AF7FEE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0000FF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660033"/>
                <w:sz w:val="24"/>
                <w:szCs w:val="24"/>
                <w:rtl/>
                <w:lang w:bidi="ar-DZ"/>
              </w:rPr>
              <w:t>إحضار الأدوات</w:t>
            </w:r>
          </w:p>
        </w:tc>
        <w:tc>
          <w:tcPr>
            <w:tcW w:w="450" w:type="dxa"/>
            <w:textDirection w:val="btLr"/>
            <w:vAlign w:val="center"/>
          </w:tcPr>
          <w:p w14:paraId="62E22555" w14:textId="77777777" w:rsidR="00586772" w:rsidRPr="00AF7FEE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0000FF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660033"/>
                <w:sz w:val="24"/>
                <w:szCs w:val="24"/>
                <w:rtl/>
                <w:lang w:bidi="ar-DZ"/>
              </w:rPr>
              <w:t>تنظيم الكراريس</w:t>
            </w:r>
          </w:p>
        </w:tc>
        <w:tc>
          <w:tcPr>
            <w:tcW w:w="450" w:type="dxa"/>
            <w:textDirection w:val="btLr"/>
            <w:vAlign w:val="center"/>
          </w:tcPr>
          <w:p w14:paraId="18BF2372" w14:textId="77777777" w:rsidR="00586772" w:rsidRPr="004C02F3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660033"/>
                <w:sz w:val="24"/>
                <w:szCs w:val="24"/>
                <w:rtl/>
                <w:lang w:bidi="ar-DZ"/>
              </w:rPr>
              <w:t>المشاركـة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77BF7FA9" w14:textId="77777777" w:rsidR="00586772" w:rsidRPr="002A616A" w:rsidRDefault="00586772" w:rsidP="00586772">
            <w:pPr>
              <w:bidi/>
              <w:ind w:left="113" w:right="113"/>
              <w:jc w:val="center"/>
              <w:rPr>
                <w:b/>
                <w:bCs/>
                <w:color w:val="660033"/>
                <w:rtl/>
                <w:lang w:bidi="ar-DZ"/>
              </w:rPr>
            </w:pPr>
            <w:r w:rsidRPr="002A616A">
              <w:rPr>
                <w:rFonts w:hint="cs"/>
                <w:b/>
                <w:bCs/>
                <w:color w:val="660033"/>
                <w:rtl/>
                <w:lang w:bidi="ar-DZ"/>
              </w:rPr>
              <w:t>انجاز المهمات المُسندة</w:t>
            </w:r>
          </w:p>
          <w:p w14:paraId="08917FE4" w14:textId="77777777" w:rsidR="00586772" w:rsidRPr="00B6242F" w:rsidRDefault="00586772" w:rsidP="00586772">
            <w:pPr>
              <w:bidi/>
              <w:ind w:left="113" w:right="113"/>
              <w:jc w:val="center"/>
              <w:rPr>
                <w:b/>
                <w:bCs/>
                <w:color w:val="660033"/>
                <w:sz w:val="24"/>
                <w:szCs w:val="24"/>
                <w:rtl/>
                <w:lang w:bidi="ar-DZ"/>
              </w:rPr>
            </w:pPr>
            <w:r w:rsidRPr="002A616A">
              <w:rPr>
                <w:rFonts w:hint="cs"/>
                <w:b/>
                <w:bCs/>
                <w:color w:val="660033"/>
                <w:rtl/>
                <w:lang w:bidi="ar-DZ"/>
              </w:rPr>
              <w:t>(واجبات منزلية ...)</w:t>
            </w:r>
          </w:p>
        </w:tc>
        <w:tc>
          <w:tcPr>
            <w:tcW w:w="630" w:type="dxa"/>
            <w:shd w:val="clear" w:color="auto" w:fill="C1FFC1"/>
            <w:textDirection w:val="btLr"/>
          </w:tcPr>
          <w:p w14:paraId="50E40D4B" w14:textId="77777777" w:rsidR="00586772" w:rsidRPr="004A43AA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0000FF"/>
                <w:sz w:val="24"/>
                <w:szCs w:val="24"/>
                <w:rtl/>
                <w:lang w:bidi="ar-DZ"/>
              </w:rPr>
            </w:pPr>
            <w:r w:rsidRPr="004A43AA">
              <w:rPr>
                <w:rFonts w:hint="cs"/>
                <w:b/>
                <w:bCs/>
                <w:color w:val="0000FF"/>
                <w:sz w:val="24"/>
                <w:szCs w:val="24"/>
                <w:rtl/>
                <w:lang w:bidi="ar-DZ"/>
              </w:rPr>
              <w:t xml:space="preserve">المراقبة المستمرة </w:t>
            </w:r>
          </w:p>
        </w:tc>
        <w:tc>
          <w:tcPr>
            <w:tcW w:w="630" w:type="dxa"/>
            <w:shd w:val="clear" w:color="auto" w:fill="FFFFFF" w:themeFill="background1"/>
            <w:textDirection w:val="btLr"/>
          </w:tcPr>
          <w:p w14:paraId="57DECA51" w14:textId="77777777" w:rsidR="00586772" w:rsidRPr="00B6242F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660033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660033"/>
                <w:sz w:val="24"/>
                <w:szCs w:val="24"/>
                <w:rtl/>
                <w:lang w:bidi="ar-DZ"/>
              </w:rPr>
              <w:t xml:space="preserve">الفرض المحروس الأول </w:t>
            </w:r>
          </w:p>
        </w:tc>
        <w:tc>
          <w:tcPr>
            <w:tcW w:w="630" w:type="dxa"/>
            <w:shd w:val="clear" w:color="auto" w:fill="FFD9D9"/>
            <w:textDirection w:val="btLr"/>
          </w:tcPr>
          <w:p w14:paraId="190457A0" w14:textId="77777777" w:rsidR="00586772" w:rsidRPr="004A43AA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0000FF"/>
                <w:sz w:val="24"/>
                <w:szCs w:val="24"/>
                <w:rtl/>
                <w:lang w:bidi="ar-DZ"/>
              </w:rPr>
            </w:pPr>
            <w:r w:rsidRPr="004A43AA">
              <w:rPr>
                <w:rFonts w:hint="cs"/>
                <w:b/>
                <w:bCs/>
                <w:color w:val="0000FF"/>
                <w:sz w:val="24"/>
                <w:szCs w:val="24"/>
                <w:rtl/>
                <w:lang w:bidi="ar-DZ"/>
              </w:rPr>
              <w:t>الاختبـار</w:t>
            </w:r>
          </w:p>
        </w:tc>
        <w:tc>
          <w:tcPr>
            <w:tcW w:w="720" w:type="dxa"/>
            <w:shd w:val="clear" w:color="auto" w:fill="D6D1FB"/>
            <w:textDirection w:val="btLr"/>
          </w:tcPr>
          <w:p w14:paraId="56A25291" w14:textId="77777777" w:rsidR="00586772" w:rsidRPr="004A43AA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0000FF"/>
                <w:sz w:val="24"/>
                <w:szCs w:val="24"/>
                <w:rtl/>
                <w:lang w:bidi="ar-DZ"/>
              </w:rPr>
            </w:pPr>
            <w:r w:rsidRPr="004A43AA">
              <w:rPr>
                <w:rFonts w:hint="cs"/>
                <w:b/>
                <w:bCs/>
                <w:color w:val="0000FF"/>
                <w:sz w:val="24"/>
                <w:szCs w:val="24"/>
                <w:rtl/>
                <w:lang w:bidi="ar-DZ"/>
              </w:rPr>
              <w:t>المعـدل</w:t>
            </w:r>
          </w:p>
          <w:p w14:paraId="2C465C6B" w14:textId="77777777" w:rsidR="00586772" w:rsidRPr="004A43AA" w:rsidRDefault="00586772" w:rsidP="00586772">
            <w:pPr>
              <w:bidi/>
              <w:spacing w:line="360" w:lineRule="auto"/>
              <w:ind w:left="113" w:right="113"/>
              <w:jc w:val="center"/>
              <w:rPr>
                <w:b/>
                <w:bCs/>
                <w:color w:val="0000FF"/>
                <w:sz w:val="24"/>
                <w:szCs w:val="24"/>
                <w:rtl/>
                <w:lang w:bidi="ar-DZ"/>
              </w:rPr>
            </w:pPr>
          </w:p>
        </w:tc>
        <w:tc>
          <w:tcPr>
            <w:tcW w:w="2053" w:type="dxa"/>
            <w:vAlign w:val="center"/>
          </w:tcPr>
          <w:p w14:paraId="22544340" w14:textId="77777777" w:rsidR="00586772" w:rsidRDefault="00586772" w:rsidP="00586772">
            <w:pPr>
              <w:bidi/>
              <w:spacing w:line="360" w:lineRule="auto"/>
              <w:jc w:val="center"/>
              <w:rPr>
                <w:b/>
                <w:bCs/>
                <w:color w:val="660033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660033"/>
                <w:sz w:val="24"/>
                <w:szCs w:val="24"/>
                <w:rtl/>
                <w:lang w:bidi="ar-DZ"/>
              </w:rPr>
              <w:t>ملاحظـــات نوعية</w:t>
            </w:r>
          </w:p>
        </w:tc>
      </w:tr>
      <w:tr w:rsidR="00586772" w14:paraId="49ACD53D" w14:textId="77777777" w:rsidTr="007250B7">
        <w:trPr>
          <w:gridAfter w:val="1"/>
          <w:wAfter w:w="6" w:type="dxa"/>
          <w:trHeight w:hRule="exact" w:val="340"/>
        </w:trPr>
        <w:tc>
          <w:tcPr>
            <w:tcW w:w="564" w:type="dxa"/>
            <w:vMerge/>
            <w:shd w:val="clear" w:color="auto" w:fill="FFFF99"/>
            <w:vAlign w:val="center"/>
          </w:tcPr>
          <w:p w14:paraId="67D76E80" w14:textId="77777777" w:rsidR="00586772" w:rsidRPr="00B6242F" w:rsidRDefault="00586772" w:rsidP="00586772">
            <w:pPr>
              <w:bidi/>
              <w:spacing w:line="360" w:lineRule="auto"/>
              <w:rPr>
                <w:b/>
                <w:bCs/>
                <w:color w:val="660033"/>
                <w:sz w:val="24"/>
                <w:szCs w:val="24"/>
                <w:rtl/>
                <w:lang w:bidi="ar-DZ"/>
              </w:rPr>
            </w:pPr>
          </w:p>
        </w:tc>
        <w:tc>
          <w:tcPr>
            <w:tcW w:w="2024" w:type="dxa"/>
            <w:shd w:val="clear" w:color="auto" w:fill="FBE4D5" w:themeFill="accent2" w:themeFillTint="33"/>
            <w:vAlign w:val="center"/>
          </w:tcPr>
          <w:p w14:paraId="4EB70622" w14:textId="77777777" w:rsidR="00586772" w:rsidRPr="00B6242F" w:rsidRDefault="00586772" w:rsidP="00586772">
            <w:pPr>
              <w:bidi/>
              <w:spacing w:line="360" w:lineRule="auto"/>
              <w:jc w:val="center"/>
              <w:rPr>
                <w:b/>
                <w:bCs/>
                <w:color w:val="660033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  <w:lang w:bidi="ar-DZ"/>
              </w:rPr>
              <w:t>اللقب والاسم</w:t>
            </w:r>
          </w:p>
        </w:tc>
        <w:tc>
          <w:tcPr>
            <w:tcW w:w="520" w:type="dxa"/>
            <w:vAlign w:val="center"/>
          </w:tcPr>
          <w:p w14:paraId="5E7313D3" w14:textId="77777777" w:rsidR="00586772" w:rsidRPr="008336E5" w:rsidRDefault="00586772" w:rsidP="005867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4</w:t>
            </w:r>
          </w:p>
        </w:tc>
        <w:tc>
          <w:tcPr>
            <w:tcW w:w="500" w:type="dxa"/>
            <w:vAlign w:val="center"/>
          </w:tcPr>
          <w:p w14:paraId="7FCC7ECF" w14:textId="77777777" w:rsidR="00586772" w:rsidRPr="008336E5" w:rsidRDefault="00586772" w:rsidP="005867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2</w:t>
            </w:r>
          </w:p>
        </w:tc>
        <w:tc>
          <w:tcPr>
            <w:tcW w:w="465" w:type="dxa"/>
            <w:vAlign w:val="center"/>
          </w:tcPr>
          <w:p w14:paraId="6329C063" w14:textId="77777777" w:rsidR="00586772" w:rsidRPr="008336E5" w:rsidRDefault="00586772" w:rsidP="005867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2</w:t>
            </w:r>
            <w:r w:rsidRPr="008336E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م2</w:t>
            </w:r>
          </w:p>
        </w:tc>
        <w:tc>
          <w:tcPr>
            <w:tcW w:w="450" w:type="dxa"/>
            <w:vAlign w:val="center"/>
          </w:tcPr>
          <w:p w14:paraId="53C6731A" w14:textId="77777777" w:rsidR="00586772" w:rsidRPr="008336E5" w:rsidRDefault="00586772" w:rsidP="005867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4</w:t>
            </w:r>
          </w:p>
        </w:tc>
        <w:tc>
          <w:tcPr>
            <w:tcW w:w="450" w:type="dxa"/>
            <w:vAlign w:val="center"/>
          </w:tcPr>
          <w:p w14:paraId="7F3A7DD0" w14:textId="77777777" w:rsidR="00586772" w:rsidRPr="008336E5" w:rsidRDefault="00586772" w:rsidP="005867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336E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720" w:type="dxa"/>
            <w:gridSpan w:val="2"/>
          </w:tcPr>
          <w:p w14:paraId="01F99ECF" w14:textId="77777777" w:rsidR="00586772" w:rsidRPr="008336E5" w:rsidRDefault="00586772" w:rsidP="005867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630" w:type="dxa"/>
            <w:shd w:val="clear" w:color="auto" w:fill="C1FFC1"/>
          </w:tcPr>
          <w:p w14:paraId="604E239E" w14:textId="77777777" w:rsidR="00586772" w:rsidRPr="008336E5" w:rsidRDefault="00586772" w:rsidP="005867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336E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0B95BFD" w14:textId="77777777" w:rsidR="00586772" w:rsidRPr="008336E5" w:rsidRDefault="00586772" w:rsidP="005867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336E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20</w:t>
            </w:r>
          </w:p>
        </w:tc>
        <w:tc>
          <w:tcPr>
            <w:tcW w:w="630" w:type="dxa"/>
            <w:shd w:val="clear" w:color="auto" w:fill="FFD9D9"/>
            <w:vAlign w:val="center"/>
          </w:tcPr>
          <w:p w14:paraId="520ABF7E" w14:textId="77777777" w:rsidR="00586772" w:rsidRPr="008336E5" w:rsidRDefault="00586772" w:rsidP="0058677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336E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20</w:t>
            </w:r>
          </w:p>
        </w:tc>
        <w:tc>
          <w:tcPr>
            <w:tcW w:w="720" w:type="dxa"/>
            <w:shd w:val="clear" w:color="auto" w:fill="D6D1FB"/>
            <w:vAlign w:val="center"/>
          </w:tcPr>
          <w:p w14:paraId="016122AA" w14:textId="77777777" w:rsidR="00586772" w:rsidRPr="008336E5" w:rsidRDefault="00586772" w:rsidP="00586772">
            <w:pPr>
              <w:tabs>
                <w:tab w:val="center" w:pos="11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336E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20</w:t>
            </w:r>
          </w:p>
        </w:tc>
        <w:tc>
          <w:tcPr>
            <w:tcW w:w="2053" w:type="dxa"/>
          </w:tcPr>
          <w:p w14:paraId="067B77BA" w14:textId="77777777" w:rsidR="00586772" w:rsidRPr="008336E5" w:rsidRDefault="00586772" w:rsidP="00586772">
            <w:pPr>
              <w:tabs>
                <w:tab w:val="center" w:pos="110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</w:tr>
      <w:tr w:rsidR="00244FA6" w14:paraId="7C17BFC2" w14:textId="77777777" w:rsidTr="001D45C0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067D731E" w14:textId="7F0E4CD1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30</w:t>
            </w:r>
          </w:p>
        </w:tc>
        <w:tc>
          <w:tcPr>
            <w:tcW w:w="2024" w:type="dxa"/>
            <w:shd w:val="clear" w:color="auto" w:fill="FFFFFF" w:themeFill="background1"/>
          </w:tcPr>
          <w:p w14:paraId="15B5F3FB" w14:textId="1376B0DB" w:rsidR="00244FA6" w:rsidRPr="00244FA6" w:rsidRDefault="00244FA6" w:rsidP="00244F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20" w:type="dxa"/>
          </w:tcPr>
          <w:p w14:paraId="005DB2D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25A3711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0A378BE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0FFE01E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1E9B68C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4B0FC28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36A5C6C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10C67F3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A0AC45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7A1BC86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16E4D09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6324212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1734A27F" w14:textId="77777777" w:rsidTr="001D45C0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36246E56" w14:textId="12DB37AB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31</w:t>
            </w:r>
          </w:p>
        </w:tc>
        <w:tc>
          <w:tcPr>
            <w:tcW w:w="2024" w:type="dxa"/>
          </w:tcPr>
          <w:p w14:paraId="2EA9B2A2" w14:textId="4B6B7BC7" w:rsidR="00244FA6" w:rsidRPr="00244FA6" w:rsidRDefault="00244FA6" w:rsidP="00244F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3F36BF1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324D2E0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55EB41C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3D47E9A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0ADA9A0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7F53145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31414B9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30FDB9F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0D532D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5E0B6B3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771C2CE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0EF2E47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2C970576" w14:textId="77777777" w:rsidTr="001D45C0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594AAB1E" w14:textId="59B31761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32</w:t>
            </w:r>
          </w:p>
        </w:tc>
        <w:tc>
          <w:tcPr>
            <w:tcW w:w="2024" w:type="dxa"/>
          </w:tcPr>
          <w:p w14:paraId="20937498" w14:textId="7578604D" w:rsidR="00244FA6" w:rsidRPr="00244FA6" w:rsidRDefault="00244FA6" w:rsidP="00244F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53ECA4C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3879B9D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30DC11C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05A2C58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507FA0E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4B4CC33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5AE9F42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5C47D6C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0777F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7893341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4242815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0C68D3E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4D790CBC" w14:textId="77777777" w:rsidTr="001D45C0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38B95BF4" w14:textId="544F8B4C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sz w:val="24"/>
                <w:szCs w:val="24"/>
                <w:lang w:bidi="ar-DZ"/>
              </w:rPr>
              <w:t>3</w:t>
            </w:r>
          </w:p>
        </w:tc>
        <w:tc>
          <w:tcPr>
            <w:tcW w:w="2024" w:type="dxa"/>
          </w:tcPr>
          <w:p w14:paraId="3A09828C" w14:textId="2613501A" w:rsidR="00244FA6" w:rsidRPr="00244FA6" w:rsidRDefault="00244FA6" w:rsidP="00244F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19E205B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0F01CA3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52B79B8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68D6C4C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12475F8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5729A7F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741CD53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112B905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F4C534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3E22F10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5D85828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65ECEE2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3CD7150F" w14:textId="77777777" w:rsidTr="001D45C0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37EA5579" w14:textId="2EE4C43E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2024" w:type="dxa"/>
          </w:tcPr>
          <w:p w14:paraId="33DDE03E" w14:textId="4DF4BF19" w:rsidR="00244FA6" w:rsidRPr="00244FA6" w:rsidRDefault="00244FA6" w:rsidP="00244F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61F089D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63E48C0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51DC54E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0CB2583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30EF339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6399DF4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2117509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167C0B6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CF022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33927CC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15CA3D6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0AA37BF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04A96FF2" w14:textId="77777777" w:rsidTr="001D45C0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224FBCFD" w14:textId="2A32231A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35</w:t>
            </w:r>
          </w:p>
        </w:tc>
        <w:tc>
          <w:tcPr>
            <w:tcW w:w="2024" w:type="dxa"/>
          </w:tcPr>
          <w:p w14:paraId="6811F5E6" w14:textId="41541120" w:rsidR="00244FA6" w:rsidRPr="00244FA6" w:rsidRDefault="00244FA6" w:rsidP="00244F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1413570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44FEF65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043D746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44A72C2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5C555F0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522B9CB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6E27ADA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033EFBE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253759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76D1CD3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69BA6E6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302B355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4E8F2208" w14:textId="77777777" w:rsidTr="001D45C0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733852A1" w14:textId="2C4EBC21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6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2024" w:type="dxa"/>
          </w:tcPr>
          <w:p w14:paraId="32D0495D" w14:textId="5121D9CE" w:rsidR="00244FA6" w:rsidRPr="00244FA6" w:rsidRDefault="00244FA6" w:rsidP="00244F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7B9B45D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0ED3D0E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6F03035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61A4FCD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1185DB0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5730FB4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0D24BB2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552D3B6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34DF0D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201DF21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37DDA28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4CB172D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4E890574" w14:textId="77777777" w:rsidTr="001D45C0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64195FC6" w14:textId="3EBCE73B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7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2024" w:type="dxa"/>
          </w:tcPr>
          <w:p w14:paraId="3C7C2B16" w14:textId="1AADA43B" w:rsidR="00244FA6" w:rsidRPr="00244FA6" w:rsidRDefault="00244FA6" w:rsidP="00244F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028DC40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13A5527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4859CC5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3800208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77ECEAD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56F9B6A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44E13DB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100AA5C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38576A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32262F4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7DF0704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0C0FA06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19901F78" w14:textId="77777777" w:rsidTr="001D45C0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79A306E8" w14:textId="39019ECC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8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2024" w:type="dxa"/>
          </w:tcPr>
          <w:p w14:paraId="7E4CF554" w14:textId="12823098" w:rsidR="00244FA6" w:rsidRPr="00244FA6" w:rsidRDefault="00244FA6" w:rsidP="00244F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696C8BE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043F140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02F0097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4DA8DC0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620E97D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64E32D8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7A557C0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3C836A3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88F766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52BE623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6CCB1AD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46D2A1A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563DD9D5" w14:textId="77777777" w:rsidTr="001D45C0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491400FB" w14:textId="3FB340BF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39</w:t>
            </w:r>
          </w:p>
        </w:tc>
        <w:tc>
          <w:tcPr>
            <w:tcW w:w="2024" w:type="dxa"/>
          </w:tcPr>
          <w:p w14:paraId="1F76747A" w14:textId="278F03CC" w:rsidR="00244FA6" w:rsidRPr="00244FA6" w:rsidRDefault="00244FA6" w:rsidP="00244F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1E5F374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45D75E4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724997D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0C524A0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4BEFAAD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4478E27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6C943D6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0E047A4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CD3B1F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405EFEB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175F605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4100C97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07E502BE" w14:textId="77777777" w:rsidTr="001D45C0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1DDAA708" w14:textId="39AF880A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0</w:t>
            </w:r>
          </w:p>
        </w:tc>
        <w:tc>
          <w:tcPr>
            <w:tcW w:w="2024" w:type="dxa"/>
          </w:tcPr>
          <w:p w14:paraId="6846B1E6" w14:textId="34917503" w:rsidR="00244FA6" w:rsidRPr="00244FA6" w:rsidRDefault="00244FA6" w:rsidP="00244F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7B23B62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240F915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04489A9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705F6BB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17B45C0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7D3AEE2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58CE384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7A53241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29D383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44825B2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57EF40A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109038F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65F67B81" w14:textId="77777777" w:rsidTr="001D45C0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77A6E54C" w14:textId="6807B02F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1</w:t>
            </w:r>
          </w:p>
        </w:tc>
        <w:tc>
          <w:tcPr>
            <w:tcW w:w="2024" w:type="dxa"/>
          </w:tcPr>
          <w:p w14:paraId="58B7903D" w14:textId="4B42CE01" w:rsidR="00244FA6" w:rsidRPr="00244FA6" w:rsidRDefault="00244FA6" w:rsidP="00244F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1525694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5744789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78D35B1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5F59CB6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12DD370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4B944CF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1358DE7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535B736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6790D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7E2C27B9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7EFCD73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44D978A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054C0D0A" w14:textId="77777777" w:rsidTr="001D45C0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3BECDFBA" w14:textId="1160197E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2</w:t>
            </w:r>
          </w:p>
        </w:tc>
        <w:tc>
          <w:tcPr>
            <w:tcW w:w="2024" w:type="dxa"/>
          </w:tcPr>
          <w:p w14:paraId="094FB093" w14:textId="5CE5D501" w:rsidR="00244FA6" w:rsidRPr="00244FA6" w:rsidRDefault="00244FA6" w:rsidP="00244F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5135AE4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136AA598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7D5F719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5196731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13CB331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757305F7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58B8B90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41A056A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F2A3012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5082FABB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4BD9A9C1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78523870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244FA6" w14:paraId="01777EC8" w14:textId="77777777" w:rsidTr="001D45C0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519CDEEC" w14:textId="63C428DA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3</w:t>
            </w:r>
          </w:p>
        </w:tc>
        <w:tc>
          <w:tcPr>
            <w:tcW w:w="2024" w:type="dxa"/>
          </w:tcPr>
          <w:p w14:paraId="0A20D69C" w14:textId="7E221AEC" w:rsidR="00244FA6" w:rsidRDefault="00244FA6" w:rsidP="00244FA6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28D5CE1A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2D509476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075C449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79C11B64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0044BBC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67E54D4F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62D3C57C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714C22F3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0E5BC9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5881A215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0033F1AD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</w:tcPr>
          <w:p w14:paraId="63CB187E" w14:textId="77777777" w:rsidR="00244FA6" w:rsidRDefault="00244FA6" w:rsidP="00244FA6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5378FB" w14:paraId="44685CD6" w14:textId="77777777" w:rsidTr="00454B94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60477AD2" w14:textId="3C6D9218" w:rsidR="005378FB" w:rsidRDefault="005378FB" w:rsidP="005378FB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4</w:t>
            </w:r>
          </w:p>
        </w:tc>
        <w:tc>
          <w:tcPr>
            <w:tcW w:w="2024" w:type="dxa"/>
            <w:vAlign w:val="bottom"/>
          </w:tcPr>
          <w:p w14:paraId="313FC506" w14:textId="6353CDA8" w:rsidR="005378FB" w:rsidRDefault="005378FB" w:rsidP="005378FB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76764A59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330F2A00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67CB0A9A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7362B685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2D0100D5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1A89B03E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2F3AEB3A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025EEC76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EA21CEC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7C3C4A19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2FF3930D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  <w:shd w:val="clear" w:color="auto" w:fill="FFFFFF" w:themeFill="background1"/>
          </w:tcPr>
          <w:p w14:paraId="2E5D17D7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5378FB" w14:paraId="16B60807" w14:textId="77777777" w:rsidTr="00454B94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72BE4D63" w14:textId="26CAC0C2" w:rsidR="005378FB" w:rsidRDefault="005378FB" w:rsidP="005378FB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5</w:t>
            </w:r>
          </w:p>
        </w:tc>
        <w:tc>
          <w:tcPr>
            <w:tcW w:w="2024" w:type="dxa"/>
            <w:vAlign w:val="bottom"/>
          </w:tcPr>
          <w:p w14:paraId="09ABD265" w14:textId="6B115D13" w:rsidR="005378FB" w:rsidRDefault="005378FB" w:rsidP="005378FB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1FB310E2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339B7DAD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6F312BF0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4C6F8B13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6E373F87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588CFFE6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3441FD16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6297095C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74EFC7E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0C394119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0B830EF6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  <w:shd w:val="clear" w:color="auto" w:fill="FFFFFF" w:themeFill="background1"/>
          </w:tcPr>
          <w:p w14:paraId="3DE1B3A8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5378FB" w14:paraId="1B12B9B0" w14:textId="77777777" w:rsidTr="00454B94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605EBFC5" w14:textId="1718B36E" w:rsidR="005378FB" w:rsidRDefault="005378FB" w:rsidP="005378FB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6</w:t>
            </w:r>
          </w:p>
        </w:tc>
        <w:tc>
          <w:tcPr>
            <w:tcW w:w="2024" w:type="dxa"/>
            <w:vAlign w:val="bottom"/>
          </w:tcPr>
          <w:p w14:paraId="2DEFD07E" w14:textId="1DDE2CB1" w:rsidR="005378FB" w:rsidRDefault="005378FB" w:rsidP="005378FB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641E4923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78E8BBF9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13802DC1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376806FA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2CE071B3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3976A171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171C357C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303C89D3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D802AD6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58F81CA5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416FDC07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  <w:shd w:val="clear" w:color="auto" w:fill="FFFFFF" w:themeFill="background1"/>
          </w:tcPr>
          <w:p w14:paraId="7B58DC92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5378FB" w14:paraId="6D18581E" w14:textId="77777777" w:rsidTr="005E376C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386A571A" w14:textId="34CA3D89" w:rsidR="005378FB" w:rsidRDefault="005378FB" w:rsidP="005378FB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7</w:t>
            </w:r>
          </w:p>
        </w:tc>
        <w:tc>
          <w:tcPr>
            <w:tcW w:w="2024" w:type="dxa"/>
            <w:vAlign w:val="bottom"/>
          </w:tcPr>
          <w:p w14:paraId="629C42D4" w14:textId="6E68D2E3" w:rsidR="005378FB" w:rsidRDefault="005378FB" w:rsidP="005378FB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1FBCBCAC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269EDD6A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37A0F790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354610CD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5BFF58DF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6E013907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3FF5AF77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4F592DB0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B3AA164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034E34C0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6A4A5ECC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  <w:shd w:val="clear" w:color="auto" w:fill="FFFFFF" w:themeFill="background1"/>
          </w:tcPr>
          <w:p w14:paraId="4223A907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5378FB" w14:paraId="63BCD419" w14:textId="77777777" w:rsidTr="005E376C">
        <w:trPr>
          <w:trHeight w:hRule="exact" w:val="369"/>
        </w:trPr>
        <w:tc>
          <w:tcPr>
            <w:tcW w:w="564" w:type="dxa"/>
            <w:shd w:val="clear" w:color="auto" w:fill="FFFF99"/>
            <w:vAlign w:val="center"/>
          </w:tcPr>
          <w:p w14:paraId="59F96A49" w14:textId="2B6143AE" w:rsidR="005378FB" w:rsidRDefault="005378FB" w:rsidP="005378FB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8</w:t>
            </w:r>
          </w:p>
        </w:tc>
        <w:tc>
          <w:tcPr>
            <w:tcW w:w="2024" w:type="dxa"/>
            <w:vAlign w:val="bottom"/>
          </w:tcPr>
          <w:p w14:paraId="506F683B" w14:textId="6A790929" w:rsidR="005378FB" w:rsidRDefault="005378FB" w:rsidP="005378FB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20" w:type="dxa"/>
          </w:tcPr>
          <w:p w14:paraId="5CFE86FC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00" w:type="dxa"/>
          </w:tcPr>
          <w:p w14:paraId="2B8D4C70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65" w:type="dxa"/>
          </w:tcPr>
          <w:p w14:paraId="66BA24D3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0E239F14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50" w:type="dxa"/>
          </w:tcPr>
          <w:p w14:paraId="079A6F60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4AAF76B0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360" w:type="dxa"/>
          </w:tcPr>
          <w:p w14:paraId="48691C59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C1FFC1"/>
          </w:tcPr>
          <w:p w14:paraId="03715714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E265E74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30" w:type="dxa"/>
            <w:shd w:val="clear" w:color="auto" w:fill="FFD9D9"/>
          </w:tcPr>
          <w:p w14:paraId="110246DC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D6D1FB"/>
          </w:tcPr>
          <w:p w14:paraId="1F651AAC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59" w:type="dxa"/>
            <w:gridSpan w:val="2"/>
            <w:shd w:val="clear" w:color="auto" w:fill="FFFFFF" w:themeFill="background1"/>
          </w:tcPr>
          <w:p w14:paraId="04BD0D88" w14:textId="77777777" w:rsidR="005378FB" w:rsidRDefault="005378FB" w:rsidP="005378F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14:paraId="1BC64A53" w14:textId="1E8F6AF2" w:rsidR="005A37ED" w:rsidRDefault="005A37ED" w:rsidP="00C01601">
      <w:pPr>
        <w:bidi/>
        <w:spacing w:after="0" w:line="276" w:lineRule="auto"/>
        <w:rPr>
          <w:sz w:val="24"/>
          <w:szCs w:val="24"/>
          <w:rtl/>
          <w:lang w:bidi="ar-DZ"/>
        </w:rPr>
      </w:pPr>
    </w:p>
    <w:p w14:paraId="6E945AF4" w14:textId="77777777" w:rsidR="00244FA6" w:rsidRDefault="00244FA6" w:rsidP="00244FA6">
      <w:pPr>
        <w:bidi/>
        <w:spacing w:after="0" w:line="276" w:lineRule="auto"/>
        <w:rPr>
          <w:sz w:val="24"/>
          <w:szCs w:val="24"/>
          <w:rtl/>
          <w:lang w:bidi="ar-DZ"/>
        </w:rPr>
      </w:pPr>
    </w:p>
    <w:p w14:paraId="53115188" w14:textId="77777777" w:rsidR="00244FA6" w:rsidRDefault="00244FA6" w:rsidP="00244FA6">
      <w:pPr>
        <w:bidi/>
        <w:spacing w:after="0" w:line="276" w:lineRule="auto"/>
        <w:rPr>
          <w:sz w:val="24"/>
          <w:szCs w:val="24"/>
          <w:rtl/>
          <w:lang w:bidi="ar-DZ"/>
        </w:rPr>
      </w:pPr>
    </w:p>
    <w:p w14:paraId="54507611" w14:textId="77777777" w:rsidR="00244FA6" w:rsidRDefault="00244FA6" w:rsidP="00244FA6">
      <w:pPr>
        <w:bidi/>
        <w:spacing w:after="0" w:line="276" w:lineRule="auto"/>
        <w:rPr>
          <w:sz w:val="24"/>
          <w:szCs w:val="24"/>
          <w:rtl/>
          <w:lang w:bidi="ar-DZ"/>
        </w:rPr>
      </w:pPr>
    </w:p>
    <w:p w14:paraId="603BDAC8" w14:textId="77777777" w:rsidR="00244FA6" w:rsidRDefault="00244FA6" w:rsidP="00244FA6">
      <w:pPr>
        <w:bidi/>
        <w:spacing w:after="0" w:line="276" w:lineRule="auto"/>
        <w:rPr>
          <w:sz w:val="24"/>
          <w:szCs w:val="24"/>
          <w:rtl/>
          <w:lang w:bidi="ar-DZ"/>
        </w:rPr>
      </w:pPr>
    </w:p>
    <w:p w14:paraId="3E67B8A8" w14:textId="77777777" w:rsidR="00244FA6" w:rsidRDefault="00244FA6" w:rsidP="00244FA6">
      <w:pPr>
        <w:bidi/>
        <w:spacing w:after="0" w:line="276" w:lineRule="auto"/>
        <w:rPr>
          <w:sz w:val="24"/>
          <w:szCs w:val="24"/>
          <w:lang w:bidi="ar-DZ"/>
        </w:rPr>
      </w:pPr>
    </w:p>
    <w:p w14:paraId="4FCB76A2" w14:textId="304A4682" w:rsidR="005A37ED" w:rsidRPr="003045B8" w:rsidRDefault="00C01601" w:rsidP="00586772">
      <w:pPr>
        <w:bidi/>
        <w:spacing w:after="0" w:line="276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B88B5" wp14:editId="256285A2">
                <wp:simplePos x="0" y="0"/>
                <wp:positionH relativeFrom="column">
                  <wp:posOffset>-262890</wp:posOffset>
                </wp:positionH>
                <wp:positionV relativeFrom="paragraph">
                  <wp:posOffset>690880</wp:posOffset>
                </wp:positionV>
                <wp:extent cx="1332230" cy="313690"/>
                <wp:effectExtent l="6350" t="6985" r="13970" b="12700"/>
                <wp:wrapNone/>
                <wp:docPr id="238654614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6EB095" w14:textId="77777777" w:rsidR="00C01601" w:rsidRDefault="00C01601" w:rsidP="00C01601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قل من 10: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9B88B5" id="Rectangle: Rounded Corners 6" o:spid="_x0000_s1026" style="position:absolute;left:0;text-align:left;margin-left:-20.7pt;margin-top:54.4pt;width:104.9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" strokecolor="#007033">
                <v:textbox>
                  <w:txbxContent>
                    <w:p w14:paraId="6B6EB095" w14:textId="77777777" w:rsidR="00C01601" w:rsidRDefault="00C01601" w:rsidP="00C01601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قل من 10: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D650D" wp14:editId="2A93C93E">
                <wp:simplePos x="0" y="0"/>
                <wp:positionH relativeFrom="column">
                  <wp:posOffset>1162685</wp:posOffset>
                </wp:positionH>
                <wp:positionV relativeFrom="paragraph">
                  <wp:posOffset>690880</wp:posOffset>
                </wp:positionV>
                <wp:extent cx="1440180" cy="313690"/>
                <wp:effectExtent l="12700" t="6985" r="13970" b="12700"/>
                <wp:wrapNone/>
                <wp:docPr id="660501742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E139AE" w14:textId="77777777" w:rsidR="00C01601" w:rsidRDefault="00C01601" w:rsidP="00C01601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كبر من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0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D650D" id="Rectangle: Rounded Corners 5" o:spid="_x0000_s1027" style="position:absolute;left:0;text-align:left;margin-left:91.55pt;margin-top:54.4pt;width:113.4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" strokecolor="#007033">
                <v:textbox>
                  <w:txbxContent>
                    <w:p w14:paraId="50E139AE" w14:textId="77777777" w:rsidR="00C01601" w:rsidRDefault="00C01601" w:rsidP="00C01601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أكبر من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10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85754" wp14:editId="59C1CAA9">
                <wp:simplePos x="0" y="0"/>
                <wp:positionH relativeFrom="column">
                  <wp:posOffset>4187825</wp:posOffset>
                </wp:positionH>
                <wp:positionV relativeFrom="paragraph">
                  <wp:posOffset>690880</wp:posOffset>
                </wp:positionV>
                <wp:extent cx="1332230" cy="313690"/>
                <wp:effectExtent l="8890" t="6985" r="11430" b="12700"/>
                <wp:wrapNone/>
                <wp:docPr id="2108416058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EF6F8E" w14:textId="77777777" w:rsidR="00C01601" w:rsidRDefault="00C01601" w:rsidP="00C01601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دنى معدل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85754" id="Rectangle: Rounded Corners 3" o:spid="_x0000_s1028" style="position:absolute;left:0;text-align:left;margin-left:329.75pt;margin-top:54.4pt;width:104.9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" strokecolor="#007033">
                <v:textbox>
                  <w:txbxContent>
                    <w:p w14:paraId="46EF6F8E" w14:textId="77777777" w:rsidR="00C01601" w:rsidRDefault="00C01601" w:rsidP="00C01601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دنى معدل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B079C" wp14:editId="2BC5EED5">
                <wp:simplePos x="0" y="0"/>
                <wp:positionH relativeFrom="column">
                  <wp:posOffset>5585460</wp:posOffset>
                </wp:positionH>
                <wp:positionV relativeFrom="paragraph">
                  <wp:posOffset>690880</wp:posOffset>
                </wp:positionV>
                <wp:extent cx="1332230" cy="313690"/>
                <wp:effectExtent l="6350" t="6985" r="13970" b="12700"/>
                <wp:wrapNone/>
                <wp:docPr id="156735606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12D7D9" w14:textId="77777777" w:rsidR="00C01601" w:rsidRDefault="00C01601" w:rsidP="00C01601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على معدل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9B079C" id="Rectangle: Rounded Corners 2" o:spid="_x0000_s1029" style="position:absolute;left:0;text-align:left;margin-left:439.8pt;margin-top:54.4pt;width:104.9pt;height:2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" strokecolor="#007033">
                <v:textbox>
                  <w:txbxContent>
                    <w:p w14:paraId="2D12D7D9" w14:textId="77777777" w:rsidR="00C01601" w:rsidRDefault="00C01601" w:rsidP="00C01601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على معدل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AA653" wp14:editId="1BFE9870">
                <wp:simplePos x="0" y="0"/>
                <wp:positionH relativeFrom="column">
                  <wp:posOffset>2714625</wp:posOffset>
                </wp:positionH>
                <wp:positionV relativeFrom="paragraph">
                  <wp:posOffset>690880</wp:posOffset>
                </wp:positionV>
                <wp:extent cx="1403985" cy="313690"/>
                <wp:effectExtent l="12065" t="6985" r="12700" b="12700"/>
                <wp:wrapNone/>
                <wp:docPr id="1645842357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977E9D" w14:textId="77777777" w:rsidR="00C01601" w:rsidRDefault="00C01601" w:rsidP="00C01601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عد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س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0AA653" id="Rectangle: Rounded Corners 4" o:spid="_x0000_s1030" style="position:absolute;left:0;text-align:left;margin-left:213.75pt;margin-top:54.4pt;width:110.5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" strokecolor="#007033">
                <v:textbox>
                  <w:txbxContent>
                    <w:p w14:paraId="6A977E9D" w14:textId="77777777" w:rsidR="00C01601" w:rsidRDefault="00C01601" w:rsidP="00C01601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عدل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قسم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.........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A37ED" w:rsidRPr="003045B8" w:rsidSect="0077555F">
      <w:footerReference w:type="default" r:id="rId7"/>
      <w:pgSz w:w="11906" w:h="16838"/>
      <w:pgMar w:top="426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74493" w14:textId="77777777" w:rsidR="00ED10FF" w:rsidRDefault="00ED10FF" w:rsidP="005A37ED">
      <w:pPr>
        <w:spacing w:after="0" w:line="240" w:lineRule="auto"/>
      </w:pPr>
      <w:r>
        <w:separator/>
      </w:r>
    </w:p>
  </w:endnote>
  <w:endnote w:type="continuationSeparator" w:id="0">
    <w:p w14:paraId="3A46E524" w14:textId="77777777" w:rsidR="00ED10FF" w:rsidRDefault="00ED10FF" w:rsidP="005A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95067"/>
      <w:docPartObj>
        <w:docPartGallery w:val="Page Numbers (Bottom of Page)"/>
        <w:docPartUnique/>
      </w:docPartObj>
    </w:sdtPr>
    <w:sdtContent>
      <w:p w14:paraId="6689ACD7" w14:textId="77777777" w:rsidR="005A37ED" w:rsidRDefault="005A37E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1ED">
          <w:rPr>
            <w:noProof/>
          </w:rPr>
          <w:t>3</w:t>
        </w:r>
        <w:r>
          <w:fldChar w:fldCharType="end"/>
        </w:r>
      </w:p>
    </w:sdtContent>
  </w:sdt>
  <w:p w14:paraId="4AB8AB04" w14:textId="77777777" w:rsidR="005A37ED" w:rsidRDefault="005A3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8D735" w14:textId="77777777" w:rsidR="00ED10FF" w:rsidRDefault="00ED10FF" w:rsidP="005A37ED">
      <w:pPr>
        <w:spacing w:after="0" w:line="240" w:lineRule="auto"/>
      </w:pPr>
      <w:r>
        <w:separator/>
      </w:r>
    </w:p>
  </w:footnote>
  <w:footnote w:type="continuationSeparator" w:id="0">
    <w:p w14:paraId="083B461A" w14:textId="77777777" w:rsidR="00ED10FF" w:rsidRDefault="00ED10FF" w:rsidP="005A3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3D"/>
    <w:rsid w:val="0002369A"/>
    <w:rsid w:val="0002649D"/>
    <w:rsid w:val="0003108A"/>
    <w:rsid w:val="000411ED"/>
    <w:rsid w:val="0008225A"/>
    <w:rsid w:val="00084EF2"/>
    <w:rsid w:val="000A45F2"/>
    <w:rsid w:val="000B1717"/>
    <w:rsid w:val="000C1236"/>
    <w:rsid w:val="000C5388"/>
    <w:rsid w:val="001200E6"/>
    <w:rsid w:val="001259E8"/>
    <w:rsid w:val="00162C4D"/>
    <w:rsid w:val="00166E8D"/>
    <w:rsid w:val="00172302"/>
    <w:rsid w:val="0019079A"/>
    <w:rsid w:val="001A177A"/>
    <w:rsid w:val="001C7CE1"/>
    <w:rsid w:val="001E55C9"/>
    <w:rsid w:val="002219E3"/>
    <w:rsid w:val="0022474C"/>
    <w:rsid w:val="00244FA6"/>
    <w:rsid w:val="002505C5"/>
    <w:rsid w:val="002548D3"/>
    <w:rsid w:val="0025582A"/>
    <w:rsid w:val="002621BE"/>
    <w:rsid w:val="00272523"/>
    <w:rsid w:val="002A616A"/>
    <w:rsid w:val="002D6FE2"/>
    <w:rsid w:val="002E7A6B"/>
    <w:rsid w:val="003045B8"/>
    <w:rsid w:val="00310990"/>
    <w:rsid w:val="003117E3"/>
    <w:rsid w:val="00341891"/>
    <w:rsid w:val="00372313"/>
    <w:rsid w:val="00376760"/>
    <w:rsid w:val="003A0327"/>
    <w:rsid w:val="003A513B"/>
    <w:rsid w:val="003A77BB"/>
    <w:rsid w:val="00473402"/>
    <w:rsid w:val="00482C66"/>
    <w:rsid w:val="004A1312"/>
    <w:rsid w:val="004A1ED9"/>
    <w:rsid w:val="004A43AA"/>
    <w:rsid w:val="004C02F3"/>
    <w:rsid w:val="00504D10"/>
    <w:rsid w:val="005378FB"/>
    <w:rsid w:val="00571D0D"/>
    <w:rsid w:val="00586772"/>
    <w:rsid w:val="005A37ED"/>
    <w:rsid w:val="005C60A7"/>
    <w:rsid w:val="005D0836"/>
    <w:rsid w:val="005D2B80"/>
    <w:rsid w:val="005F0D14"/>
    <w:rsid w:val="00674195"/>
    <w:rsid w:val="00686A69"/>
    <w:rsid w:val="00693D06"/>
    <w:rsid w:val="006A6EB5"/>
    <w:rsid w:val="006B7806"/>
    <w:rsid w:val="006C06F4"/>
    <w:rsid w:val="006C2424"/>
    <w:rsid w:val="006D7245"/>
    <w:rsid w:val="006F22A4"/>
    <w:rsid w:val="006F66B4"/>
    <w:rsid w:val="00713037"/>
    <w:rsid w:val="007244F0"/>
    <w:rsid w:val="00736404"/>
    <w:rsid w:val="0076199A"/>
    <w:rsid w:val="0077555F"/>
    <w:rsid w:val="00780F0D"/>
    <w:rsid w:val="00790CDE"/>
    <w:rsid w:val="007A389F"/>
    <w:rsid w:val="007A5AE4"/>
    <w:rsid w:val="007A6496"/>
    <w:rsid w:val="007A78D2"/>
    <w:rsid w:val="007B3F43"/>
    <w:rsid w:val="007D57E0"/>
    <w:rsid w:val="007E68D4"/>
    <w:rsid w:val="007F59AC"/>
    <w:rsid w:val="008069AB"/>
    <w:rsid w:val="00814638"/>
    <w:rsid w:val="008336E5"/>
    <w:rsid w:val="00850DEE"/>
    <w:rsid w:val="00864A2E"/>
    <w:rsid w:val="008A3568"/>
    <w:rsid w:val="008B4676"/>
    <w:rsid w:val="008C1368"/>
    <w:rsid w:val="008D4D75"/>
    <w:rsid w:val="008E3E07"/>
    <w:rsid w:val="008E54C9"/>
    <w:rsid w:val="008F235C"/>
    <w:rsid w:val="0091140F"/>
    <w:rsid w:val="0091249B"/>
    <w:rsid w:val="00925CB0"/>
    <w:rsid w:val="009639F9"/>
    <w:rsid w:val="009A6230"/>
    <w:rsid w:val="009B0F17"/>
    <w:rsid w:val="00A24742"/>
    <w:rsid w:val="00A66B3D"/>
    <w:rsid w:val="00A85A2D"/>
    <w:rsid w:val="00AD5009"/>
    <w:rsid w:val="00AF5307"/>
    <w:rsid w:val="00AF7FEE"/>
    <w:rsid w:val="00B33EB0"/>
    <w:rsid w:val="00B40083"/>
    <w:rsid w:val="00B77981"/>
    <w:rsid w:val="00B94373"/>
    <w:rsid w:val="00BA0508"/>
    <w:rsid w:val="00BD0400"/>
    <w:rsid w:val="00C01601"/>
    <w:rsid w:val="00C02805"/>
    <w:rsid w:val="00C220D8"/>
    <w:rsid w:val="00C5371B"/>
    <w:rsid w:val="00C66931"/>
    <w:rsid w:val="00C857E3"/>
    <w:rsid w:val="00CD1AA8"/>
    <w:rsid w:val="00CD7729"/>
    <w:rsid w:val="00CE5B7F"/>
    <w:rsid w:val="00CF63A7"/>
    <w:rsid w:val="00D10204"/>
    <w:rsid w:val="00D3556C"/>
    <w:rsid w:val="00D41FEF"/>
    <w:rsid w:val="00D50FE7"/>
    <w:rsid w:val="00D90CD5"/>
    <w:rsid w:val="00DC550A"/>
    <w:rsid w:val="00E1389A"/>
    <w:rsid w:val="00E22D2F"/>
    <w:rsid w:val="00E63D45"/>
    <w:rsid w:val="00E6495B"/>
    <w:rsid w:val="00EA2CC3"/>
    <w:rsid w:val="00EA5645"/>
    <w:rsid w:val="00EB2D37"/>
    <w:rsid w:val="00EC4907"/>
    <w:rsid w:val="00ED10FF"/>
    <w:rsid w:val="00ED2B22"/>
    <w:rsid w:val="00EE5C24"/>
    <w:rsid w:val="00F15D51"/>
    <w:rsid w:val="00F348A1"/>
    <w:rsid w:val="00F44E42"/>
    <w:rsid w:val="00F64398"/>
    <w:rsid w:val="00F753F5"/>
    <w:rsid w:val="00F8691F"/>
    <w:rsid w:val="00FA5F2E"/>
    <w:rsid w:val="00FA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3966B"/>
  <w15:chartTrackingRefBased/>
  <w15:docId w15:val="{CCEDC386-4AC9-441A-9E53-34E99BB3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2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5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A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7ED"/>
  </w:style>
  <w:style w:type="paragraph" w:styleId="Footer">
    <w:name w:val="footer"/>
    <w:basedOn w:val="Normal"/>
    <w:link w:val="FooterChar"/>
    <w:uiPriority w:val="99"/>
    <w:unhideWhenUsed/>
    <w:rsid w:val="005A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4E6C-FFE3-4510-B4AD-282DBE3E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i aissa m</dc:creator>
  <cp:keywords/>
  <dc:description/>
  <cp:lastModifiedBy>ABDELRAOUF ZAKMOUT</cp:lastModifiedBy>
  <cp:revision>11</cp:revision>
  <cp:lastPrinted>2025-12-26T14:49:00Z</cp:lastPrinted>
  <dcterms:created xsi:type="dcterms:W3CDTF">2024-09-09T16:20:00Z</dcterms:created>
  <dcterms:modified xsi:type="dcterms:W3CDTF">2025-12-27T14:49:00Z</dcterms:modified>
</cp:coreProperties>
</file>